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04D2" w14:textId="77777777" w:rsidR="00AC25CB" w:rsidRPr="002F25C7" w:rsidRDefault="00AC25CB" w:rsidP="002D2DE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2"/>
        <w:gridCol w:w="3124"/>
        <w:gridCol w:w="1080"/>
        <w:gridCol w:w="1260"/>
        <w:gridCol w:w="1125"/>
        <w:gridCol w:w="988"/>
      </w:tblGrid>
      <w:tr w:rsidR="0017189E" w:rsidRPr="002F25C7" w14:paraId="0C980AE5" w14:textId="77777777" w:rsidTr="002D1B39">
        <w:trPr>
          <w:cantSplit/>
          <w:trHeight w:val="170"/>
          <w:jc w:val="center"/>
        </w:trPr>
        <w:tc>
          <w:tcPr>
            <w:tcW w:w="109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D09D0B2" w14:textId="77777777" w:rsidR="0017189E" w:rsidRPr="002F25C7" w:rsidRDefault="0017189E" w:rsidP="00A9426F">
            <w:pPr>
              <w:numPr>
                <w:ilvl w:val="0"/>
                <w:numId w:val="4"/>
              </w:numPr>
              <w:ind w:hanging="4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LIENT DETAILS</w:t>
            </w:r>
            <w:r w:rsidR="002F25C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DATE</w:t>
            </w:r>
          </w:p>
        </w:tc>
      </w:tr>
      <w:tr w:rsidR="0017189E" w:rsidRPr="002F25C7" w14:paraId="7FD8E4B0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3FE69895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 xml:space="preserve"> Account Name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8581C" w14:textId="77777777" w:rsidR="0017189E" w:rsidRPr="002F25C7" w:rsidRDefault="0017189E" w:rsidP="00317F64">
            <w:pPr>
              <w:tabs>
                <w:tab w:val="left" w:pos="252"/>
              </w:tabs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189E" w:rsidRPr="002F25C7" w14:paraId="706AB2E6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3ECA2ED2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 xml:space="preserve"> Business Address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7303EE" w14:textId="77777777" w:rsidR="0017189E" w:rsidRPr="002F25C7" w:rsidRDefault="0017189E" w:rsidP="003D360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5983CFA0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485E220E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Contact Person/Number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4D60B4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kern w:val="20"/>
                <w:sz w:val="22"/>
                <w:szCs w:val="22"/>
              </w:rPr>
            </w:pPr>
          </w:p>
        </w:tc>
      </w:tr>
      <w:tr w:rsidR="0017189E" w:rsidRPr="002F25C7" w14:paraId="5961909A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30C11F18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 xml:space="preserve">Industry 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99C2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32F55D70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0EF537CB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PSIC Code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A2409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25B54577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0A0E6862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Client Type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73125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3FA7AAEA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3636A4B9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Tax Identification No.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136A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278798D2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1E54B1F2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Income Tax Paid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49B6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70571B89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17FE71A1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Manpower Complement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9EFF4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25C7" w:rsidRPr="002F25C7" w14:paraId="4A437B05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58C843F0" w14:textId="77777777" w:rsidR="002F25C7" w:rsidRPr="002F25C7" w:rsidRDefault="002F25C7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dit Rating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3410E" w14:textId="77777777" w:rsidR="002F25C7" w:rsidRPr="002F25C7" w:rsidRDefault="002F25C7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361BCAA8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19D34CDB" w14:textId="77777777" w:rsidR="0017189E" w:rsidRPr="002F25C7" w:rsidRDefault="0017189E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Client Since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81F76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25C7" w:rsidRPr="002F25C7" w14:paraId="4FE03B4C" w14:textId="77777777" w:rsidTr="002D1B39">
        <w:trPr>
          <w:trHeight w:val="125"/>
          <w:jc w:val="center"/>
        </w:trPr>
        <w:tc>
          <w:tcPr>
            <w:tcW w:w="3422" w:type="dxa"/>
            <w:tcBorders>
              <w:top w:val="single" w:sz="4" w:space="0" w:color="auto"/>
              <w:right w:val="single" w:sz="4" w:space="0" w:color="auto"/>
            </w:tcBorders>
          </w:tcPr>
          <w:p w14:paraId="633A723C" w14:textId="77777777" w:rsidR="002F25C7" w:rsidRPr="002F25C7" w:rsidRDefault="002F25C7" w:rsidP="00317F6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 Source</w:t>
            </w:r>
          </w:p>
        </w:tc>
        <w:tc>
          <w:tcPr>
            <w:tcW w:w="7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D5484" w14:textId="77777777" w:rsidR="002F25C7" w:rsidRPr="002F25C7" w:rsidRDefault="002F25C7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7189E" w:rsidRPr="002F25C7" w14:paraId="531ECEE1" w14:textId="77777777" w:rsidTr="002D1B39">
        <w:trPr>
          <w:trHeight w:val="125"/>
          <w:jc w:val="center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FA94D" w14:textId="77777777" w:rsidR="0017189E" w:rsidRPr="002F25C7" w:rsidRDefault="0017189E" w:rsidP="00A9426F">
            <w:pPr>
              <w:numPr>
                <w:ilvl w:val="0"/>
                <w:numId w:val="4"/>
              </w:numPr>
              <w:ind w:hanging="490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DETAILS OF CREDIT FACILITIES</w:t>
            </w:r>
          </w:p>
        </w:tc>
      </w:tr>
      <w:tr w:rsidR="002F25C7" w:rsidRPr="002F25C7" w14:paraId="529E7125" w14:textId="77777777" w:rsidTr="002D1B39">
        <w:trPr>
          <w:trHeight w:val="215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AC2" w14:textId="77777777" w:rsidR="002F25C7" w:rsidRPr="002F25C7" w:rsidRDefault="002F25C7" w:rsidP="002F25C7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With LBP Leasing and Finance Corporation (LLF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4955" w14:textId="77777777" w:rsidR="002F25C7" w:rsidRPr="002F25C7" w:rsidRDefault="002F25C7" w:rsidP="002F25C7">
            <w:pPr>
              <w:ind w:lef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Approv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816" w14:textId="77777777" w:rsidR="002F25C7" w:rsidRPr="002F25C7" w:rsidRDefault="002F25C7" w:rsidP="002F25C7">
            <w:pPr>
              <w:ind w:lef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OPB as of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1565" w14:textId="77777777" w:rsidR="002F25C7" w:rsidRPr="002F25C7" w:rsidRDefault="002F25C7" w:rsidP="002F25C7">
            <w:pPr>
              <w:ind w:lef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awable Balanc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C8FE" w14:textId="77777777" w:rsidR="002F25C7" w:rsidRPr="002F25C7" w:rsidRDefault="002F25C7" w:rsidP="002F25C7">
            <w:pPr>
              <w:ind w:left="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All</w:t>
            </w:r>
          </w:p>
        </w:tc>
      </w:tr>
      <w:tr w:rsidR="002F25C7" w:rsidRPr="002F25C7" w14:paraId="0D7078FE" w14:textId="77777777" w:rsidTr="002D1B39">
        <w:trPr>
          <w:trHeight w:val="152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6D1D" w14:textId="77777777" w:rsidR="002F25C7" w:rsidRPr="002F25C7" w:rsidRDefault="002F25C7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PROPOSED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EC0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4F2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905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8719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C7" w:rsidRPr="002F25C7" w14:paraId="3D2CB1CA" w14:textId="77777777" w:rsidTr="002D1B39">
        <w:trPr>
          <w:trHeight w:val="125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5083" w14:textId="77777777" w:rsidR="002F25C7" w:rsidRPr="002F25C7" w:rsidRDefault="002F25C7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9D3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B06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07F0" w14:textId="77777777" w:rsidR="002F25C7" w:rsidRPr="002F25C7" w:rsidRDefault="002F25C7" w:rsidP="00317F64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519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C7" w:rsidRPr="002F25C7" w14:paraId="373D3ACF" w14:textId="77777777" w:rsidTr="002D1B39">
        <w:trPr>
          <w:trHeight w:val="179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6D3" w14:textId="77777777" w:rsidR="002F25C7" w:rsidRPr="002F25C7" w:rsidRDefault="002F25C7" w:rsidP="008F3501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A1B0" w14:textId="77777777" w:rsidR="002F25C7" w:rsidRPr="002F25C7" w:rsidRDefault="002F25C7" w:rsidP="00317F64">
            <w:pPr>
              <w:ind w:left="77" w:right="1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D2A6" w14:textId="77777777" w:rsidR="002F25C7" w:rsidRPr="002F25C7" w:rsidRDefault="002F25C7" w:rsidP="00317F64">
            <w:pPr>
              <w:ind w:left="77" w:right="1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1EF" w14:textId="77777777" w:rsidR="002F25C7" w:rsidRPr="002F25C7" w:rsidRDefault="002F25C7" w:rsidP="00317F64">
            <w:pPr>
              <w:ind w:left="77" w:right="14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951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C7" w:rsidRPr="002F25C7" w14:paraId="6635C27E" w14:textId="77777777" w:rsidTr="002D1B39">
        <w:trPr>
          <w:trHeight w:val="125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DA2" w14:textId="77777777" w:rsidR="002F25C7" w:rsidRPr="002F25C7" w:rsidRDefault="002F25C7" w:rsidP="00317F64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FCD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0E0B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C48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394B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5C7" w:rsidRPr="002F25C7" w14:paraId="61F6A27E" w14:textId="77777777" w:rsidTr="002D1B39">
        <w:trPr>
          <w:trHeight w:val="197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A38" w14:textId="77777777" w:rsidR="002F25C7" w:rsidRPr="002F25C7" w:rsidRDefault="002F25C7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624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E13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76E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996D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25C7" w:rsidRPr="002F25C7" w14:paraId="3EFF314A" w14:textId="77777777" w:rsidTr="002D1B39">
        <w:trPr>
          <w:trHeight w:val="197"/>
          <w:jc w:val="center"/>
        </w:trPr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8F2" w14:textId="77777777" w:rsidR="002F25C7" w:rsidRPr="002F25C7" w:rsidRDefault="002F25C7" w:rsidP="00317F6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 PROPOSED AMOU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1858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5EF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3FA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AC14" w14:textId="77777777" w:rsidR="002F25C7" w:rsidRPr="002F25C7" w:rsidRDefault="002F25C7" w:rsidP="00317F64">
            <w:pPr>
              <w:ind w:left="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89E" w:rsidRPr="002F25C7" w14:paraId="6CCE9655" w14:textId="77777777" w:rsidTr="002D1B39">
        <w:trPr>
          <w:trHeight w:val="125"/>
          <w:jc w:val="center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BC4C" w14:textId="77777777" w:rsidR="0017189E" w:rsidRPr="002F25C7" w:rsidRDefault="0017189E" w:rsidP="00317F6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17189E" w:rsidRPr="002F25C7" w14:paraId="22948483" w14:textId="77777777" w:rsidTr="002D1B3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79"/>
          <w:jc w:val="center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A3C34" w14:textId="77777777" w:rsidR="0017189E" w:rsidRPr="002F25C7" w:rsidRDefault="0017189E" w:rsidP="00A9426F">
            <w:pPr>
              <w:pStyle w:val="NoSpacing"/>
              <w:numPr>
                <w:ilvl w:val="0"/>
                <w:numId w:val="4"/>
              </w:numPr>
              <w:tabs>
                <w:tab w:val="left" w:pos="572"/>
              </w:tabs>
              <w:ind w:left="572"/>
              <w:rPr>
                <w:rFonts w:ascii="Arial" w:hAnsi="Arial" w:cs="Arial"/>
              </w:rPr>
            </w:pPr>
            <w:r w:rsidRPr="002F25C7">
              <w:rPr>
                <w:rFonts w:ascii="Arial" w:hAnsi="Arial" w:cs="Arial"/>
                <w:b/>
              </w:rPr>
              <w:t>OTHER COLLATERAL BUSINESS WITH LBP</w:t>
            </w:r>
            <w:r w:rsidRPr="002F25C7">
              <w:rPr>
                <w:rFonts w:ascii="Arial" w:hAnsi="Arial" w:cs="Arial"/>
              </w:rPr>
              <w:t xml:space="preserve"> </w:t>
            </w:r>
          </w:p>
        </w:tc>
      </w:tr>
      <w:tr w:rsidR="0017189E" w:rsidRPr="002F25C7" w14:paraId="0EBD51D6" w14:textId="77777777" w:rsidTr="002D1B39">
        <w:tblPrEx>
          <w:tblBorders>
            <w:top w:val="none" w:sz="0" w:space="0" w:color="auto"/>
            <w:bottom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05"/>
          <w:jc w:val="center"/>
        </w:trPr>
        <w:tc>
          <w:tcPr>
            <w:tcW w:w="10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6577" w14:textId="77777777" w:rsidR="0017189E" w:rsidRPr="002F25C7" w:rsidRDefault="0017189E" w:rsidP="002D1B3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FF93CC9" w14:textId="77777777" w:rsidR="00317F64" w:rsidRPr="002F25C7" w:rsidRDefault="00317F64" w:rsidP="00317F64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565"/>
      </w:tblGrid>
      <w:tr w:rsidR="0017189E" w:rsidRPr="002F25C7" w14:paraId="2720A56E" w14:textId="77777777" w:rsidTr="002F25C7">
        <w:trPr>
          <w:trHeight w:val="204"/>
        </w:trPr>
        <w:tc>
          <w:tcPr>
            <w:tcW w:w="10980" w:type="dxa"/>
            <w:gridSpan w:val="2"/>
            <w:shd w:val="clear" w:color="auto" w:fill="auto"/>
          </w:tcPr>
          <w:p w14:paraId="679DADC7" w14:textId="77777777" w:rsidR="0017189E" w:rsidRPr="002F25C7" w:rsidRDefault="0017189E" w:rsidP="00A9426F">
            <w:pPr>
              <w:numPr>
                <w:ilvl w:val="0"/>
                <w:numId w:val="4"/>
              </w:numPr>
              <w:ind w:left="630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TERMS AND CONDITIONS</w:t>
            </w:r>
          </w:p>
        </w:tc>
      </w:tr>
      <w:tr w:rsidR="0017189E" w:rsidRPr="002F25C7" w14:paraId="62536CA8" w14:textId="77777777" w:rsidTr="0053601D">
        <w:trPr>
          <w:trHeight w:val="139"/>
        </w:trPr>
        <w:tc>
          <w:tcPr>
            <w:tcW w:w="3415" w:type="dxa"/>
            <w:shd w:val="clear" w:color="auto" w:fill="auto"/>
          </w:tcPr>
          <w:p w14:paraId="2A772349" w14:textId="77777777" w:rsidR="0017189E" w:rsidRPr="002F25C7" w:rsidRDefault="0017189E" w:rsidP="001F0547">
            <w:pPr>
              <w:pStyle w:val="NoSpacing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F25C7">
              <w:rPr>
                <w:rFonts w:ascii="Arial" w:hAnsi="Arial" w:cs="Arial"/>
                <w:b/>
                <w:color w:val="000000"/>
                <w:shd w:val="clear" w:color="auto" w:fill="FFFFFF"/>
              </w:rPr>
              <w:t>Proposed Facility</w:t>
            </w:r>
          </w:p>
        </w:tc>
        <w:tc>
          <w:tcPr>
            <w:tcW w:w="7565" w:type="dxa"/>
            <w:shd w:val="clear" w:color="auto" w:fill="auto"/>
          </w:tcPr>
          <w:p w14:paraId="37917572" w14:textId="77777777" w:rsidR="0017189E" w:rsidRPr="002F25C7" w:rsidRDefault="0017189E" w:rsidP="001F0547">
            <w:pPr>
              <w:pStyle w:val="NoSpacing"/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</w:tr>
      <w:tr w:rsidR="0017189E" w:rsidRPr="002F25C7" w14:paraId="64C52B23" w14:textId="77777777" w:rsidTr="0053601D">
        <w:trPr>
          <w:trHeight w:val="97"/>
        </w:trPr>
        <w:tc>
          <w:tcPr>
            <w:tcW w:w="3415" w:type="dxa"/>
            <w:shd w:val="clear" w:color="auto" w:fill="auto"/>
          </w:tcPr>
          <w:p w14:paraId="357C457E" w14:textId="77777777" w:rsidR="0017189E" w:rsidRPr="002F25C7" w:rsidRDefault="0017189E" w:rsidP="001F0547">
            <w:pPr>
              <w:pStyle w:val="NoSpacing"/>
              <w:tabs>
                <w:tab w:val="left" w:pos="2562"/>
              </w:tabs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F25C7">
              <w:rPr>
                <w:rFonts w:ascii="Arial" w:hAnsi="Arial" w:cs="Arial"/>
                <w:color w:val="000000"/>
                <w:shd w:val="clear" w:color="auto" w:fill="FFFFFF"/>
              </w:rPr>
              <w:t xml:space="preserve">Purpose </w:t>
            </w:r>
            <w:r w:rsidRPr="002F25C7">
              <w:rPr>
                <w:rFonts w:ascii="Arial" w:hAnsi="Arial" w:cs="Arial"/>
                <w:color w:val="000000"/>
                <w:shd w:val="clear" w:color="auto" w:fill="FFFFFF"/>
              </w:rPr>
              <w:tab/>
            </w:r>
          </w:p>
        </w:tc>
        <w:tc>
          <w:tcPr>
            <w:tcW w:w="7565" w:type="dxa"/>
            <w:shd w:val="clear" w:color="auto" w:fill="auto"/>
          </w:tcPr>
          <w:p w14:paraId="7B82D227" w14:textId="77777777" w:rsidR="0017189E" w:rsidRPr="002F25C7" w:rsidRDefault="0017189E" w:rsidP="001F0547">
            <w:pPr>
              <w:pStyle w:val="NoSpacing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7189E" w:rsidRPr="002F25C7" w14:paraId="1B0EC755" w14:textId="77777777" w:rsidTr="0053601D">
        <w:trPr>
          <w:trHeight w:val="96"/>
        </w:trPr>
        <w:tc>
          <w:tcPr>
            <w:tcW w:w="3415" w:type="dxa"/>
            <w:shd w:val="clear" w:color="auto" w:fill="auto"/>
          </w:tcPr>
          <w:p w14:paraId="7B14B90D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 xml:space="preserve">Amount of Facility </w:t>
            </w:r>
          </w:p>
        </w:tc>
        <w:tc>
          <w:tcPr>
            <w:tcW w:w="7565" w:type="dxa"/>
            <w:shd w:val="clear" w:color="auto" w:fill="auto"/>
          </w:tcPr>
          <w:p w14:paraId="650C11AB" w14:textId="77777777" w:rsidR="0017189E" w:rsidRPr="002F25C7" w:rsidRDefault="0017189E" w:rsidP="001F054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7189E" w:rsidRPr="002F25C7" w14:paraId="05700601" w14:textId="77777777" w:rsidTr="0053601D">
        <w:trPr>
          <w:trHeight w:val="117"/>
        </w:trPr>
        <w:tc>
          <w:tcPr>
            <w:tcW w:w="3415" w:type="dxa"/>
            <w:shd w:val="clear" w:color="auto" w:fill="auto"/>
          </w:tcPr>
          <w:p w14:paraId="2101C52C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 xml:space="preserve">LLFC Financing </w:t>
            </w:r>
          </w:p>
        </w:tc>
        <w:tc>
          <w:tcPr>
            <w:tcW w:w="7565" w:type="dxa"/>
            <w:shd w:val="clear" w:color="auto" w:fill="auto"/>
          </w:tcPr>
          <w:p w14:paraId="5BF5F2CA" w14:textId="77777777" w:rsidR="0017189E" w:rsidRPr="002F25C7" w:rsidRDefault="0017189E" w:rsidP="001F054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30BB78FF" w14:textId="77777777" w:rsidTr="0053601D">
        <w:trPr>
          <w:trHeight w:val="79"/>
        </w:trPr>
        <w:tc>
          <w:tcPr>
            <w:tcW w:w="3415" w:type="dxa"/>
            <w:shd w:val="clear" w:color="auto" w:fill="auto"/>
          </w:tcPr>
          <w:p w14:paraId="35A306F1" w14:textId="77777777" w:rsidR="0017189E" w:rsidRPr="002F25C7" w:rsidRDefault="0017189E" w:rsidP="001F0547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 xml:space="preserve">Term </w:t>
            </w:r>
          </w:p>
        </w:tc>
        <w:tc>
          <w:tcPr>
            <w:tcW w:w="7565" w:type="dxa"/>
            <w:shd w:val="clear" w:color="auto" w:fill="auto"/>
          </w:tcPr>
          <w:p w14:paraId="4A4E1654" w14:textId="77777777" w:rsidR="0017189E" w:rsidRPr="002F25C7" w:rsidRDefault="0017189E" w:rsidP="001F054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4562F82C" w14:textId="77777777" w:rsidTr="0053601D">
        <w:trPr>
          <w:trHeight w:val="100"/>
        </w:trPr>
        <w:tc>
          <w:tcPr>
            <w:tcW w:w="3415" w:type="dxa"/>
            <w:shd w:val="clear" w:color="auto" w:fill="auto"/>
          </w:tcPr>
          <w:p w14:paraId="231D985E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Interest Rate</w:t>
            </w:r>
          </w:p>
        </w:tc>
        <w:tc>
          <w:tcPr>
            <w:tcW w:w="7565" w:type="dxa"/>
            <w:shd w:val="clear" w:color="auto" w:fill="auto"/>
          </w:tcPr>
          <w:p w14:paraId="416B1DCC" w14:textId="77777777" w:rsidR="0017189E" w:rsidRPr="002F25C7" w:rsidRDefault="0017189E" w:rsidP="001F0547">
            <w:pPr>
              <w:tabs>
                <w:tab w:val="left" w:pos="37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56945511" w14:textId="77777777" w:rsidTr="0053601D">
        <w:trPr>
          <w:trHeight w:val="100"/>
        </w:trPr>
        <w:tc>
          <w:tcPr>
            <w:tcW w:w="3415" w:type="dxa"/>
            <w:shd w:val="clear" w:color="auto" w:fill="auto"/>
          </w:tcPr>
          <w:p w14:paraId="00D77A64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Mode of Payment</w:t>
            </w:r>
          </w:p>
        </w:tc>
        <w:tc>
          <w:tcPr>
            <w:tcW w:w="7565" w:type="dxa"/>
            <w:shd w:val="clear" w:color="auto" w:fill="auto"/>
          </w:tcPr>
          <w:p w14:paraId="657F0FF7" w14:textId="77777777" w:rsidR="0017189E" w:rsidRPr="002F25C7" w:rsidRDefault="0017189E" w:rsidP="001F054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5452F3E3" w14:textId="77777777" w:rsidTr="0053601D">
        <w:trPr>
          <w:trHeight w:val="100"/>
        </w:trPr>
        <w:tc>
          <w:tcPr>
            <w:tcW w:w="3415" w:type="dxa"/>
            <w:shd w:val="clear" w:color="auto" w:fill="auto"/>
          </w:tcPr>
          <w:p w14:paraId="1390466B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Availment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</w:tc>
        <w:tc>
          <w:tcPr>
            <w:tcW w:w="7565" w:type="dxa"/>
            <w:shd w:val="clear" w:color="auto" w:fill="auto"/>
          </w:tcPr>
          <w:p w14:paraId="20EA3729" w14:textId="77777777" w:rsidR="0017189E" w:rsidRPr="002F25C7" w:rsidRDefault="0017189E" w:rsidP="001F0547">
            <w:pPr>
              <w:tabs>
                <w:tab w:val="num" w:pos="36"/>
              </w:tabs>
              <w:ind w:left="36" w:hanging="3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739A8C74" w14:textId="77777777" w:rsidTr="0053601D">
        <w:trPr>
          <w:trHeight w:val="100"/>
        </w:trPr>
        <w:tc>
          <w:tcPr>
            <w:tcW w:w="3415" w:type="dxa"/>
            <w:shd w:val="clear" w:color="auto" w:fill="auto"/>
          </w:tcPr>
          <w:p w14:paraId="0D633D0F" w14:textId="77777777" w:rsidR="0017189E" w:rsidRPr="002F25C7" w:rsidRDefault="0017189E" w:rsidP="001F054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Security/Collateral</w:t>
            </w:r>
          </w:p>
        </w:tc>
        <w:tc>
          <w:tcPr>
            <w:tcW w:w="7565" w:type="dxa"/>
            <w:shd w:val="clear" w:color="auto" w:fill="auto"/>
          </w:tcPr>
          <w:p w14:paraId="332A2A03" w14:textId="77777777" w:rsidR="0017189E" w:rsidRPr="002F25C7" w:rsidRDefault="0017189E" w:rsidP="001F0547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B3667" w14:textId="77777777" w:rsidR="00317F64" w:rsidRPr="002F25C7" w:rsidRDefault="00317F64" w:rsidP="00317F64">
      <w:pPr>
        <w:rPr>
          <w:rFonts w:ascii="Arial" w:hAnsi="Arial" w:cs="Arial"/>
          <w:vanish/>
          <w:sz w:val="22"/>
          <w:szCs w:val="22"/>
        </w:rPr>
      </w:pPr>
    </w:p>
    <w:tbl>
      <w:tblPr>
        <w:tblW w:w="10971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3413"/>
        <w:gridCol w:w="4143"/>
      </w:tblGrid>
      <w:tr w:rsidR="0017189E" w:rsidRPr="002F25C7" w14:paraId="694F67B7" w14:textId="77777777" w:rsidTr="0053601D">
        <w:trPr>
          <w:cantSplit/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D56D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al Recommended by: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7F6D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ewed and Endorsed by:</w:t>
            </w:r>
          </w:p>
        </w:tc>
      </w:tr>
      <w:tr w:rsidR="0017189E" w:rsidRPr="002F25C7" w14:paraId="4972EC61" w14:textId="77777777" w:rsidTr="0053601D">
        <w:trPr>
          <w:cantSplit/>
          <w:trHeight w:val="107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BFA2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CA66FC3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81A5160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Account Officer</w:t>
            </w:r>
          </w:p>
          <w:p w14:paraId="64B098EE" w14:textId="77777777" w:rsidR="0017189E" w:rsidRPr="002F25C7" w:rsidRDefault="0017189E" w:rsidP="00317F64">
            <w:pPr>
              <w:pStyle w:val="NoSpacing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2F25C7">
              <w:rPr>
                <w:rFonts w:ascii="Arial" w:eastAsia="Times New Roman" w:hAnsi="Arial" w:cs="Arial"/>
                <w:color w:val="000000"/>
                <w:lang w:val="en-US"/>
              </w:rPr>
              <w:t>Date:_______________</w:t>
            </w:r>
          </w:p>
        </w:tc>
        <w:tc>
          <w:tcPr>
            <w:tcW w:w="7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01F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6C2410D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54656C1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VP-AMG Head</w:t>
            </w:r>
          </w:p>
          <w:p w14:paraId="567B0B72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Date:________</w:t>
            </w:r>
          </w:p>
        </w:tc>
      </w:tr>
      <w:tr w:rsidR="0017189E" w:rsidRPr="002F25C7" w14:paraId="2021A44C" w14:textId="77777777" w:rsidTr="0053601D">
        <w:trPr>
          <w:cantSplit/>
          <w:trHeight w:val="179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884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lastRenderedPageBreak/>
              <w:t>CRECOM ACTION:</w:t>
            </w:r>
          </w:p>
          <w:p w14:paraId="1D9643A5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ExCom</w:t>
            </w:r>
          </w:p>
          <w:p w14:paraId="28ADD5CD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2FEFF08A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22EBBA86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85F58BB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0CDBE4AA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6AE0025B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2EC74A88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Cre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2E83056B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B4AE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EXCOM ACTION:</w:t>
            </w:r>
          </w:p>
          <w:p w14:paraId="38E77D1C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Board</w:t>
            </w:r>
          </w:p>
          <w:p w14:paraId="23B7656E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4DBAE0A9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154999F9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3A4B27C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20600E66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2015203F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6582C569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Ex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64DC33A5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2D5C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BOARD ACTION:</w:t>
            </w:r>
          </w:p>
          <w:p w14:paraId="5DF71C41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Approved</w:t>
            </w:r>
          </w:p>
          <w:p w14:paraId="6C03D0F0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69737388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0D241B6D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D3CD11B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612ECE9A" w14:textId="77777777" w:rsidR="0017189E" w:rsidRPr="002F25C7" w:rsidRDefault="0017189E" w:rsidP="00317F6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5BB8C2F5" w14:textId="77777777" w:rsidR="0017189E" w:rsidRPr="002F25C7" w:rsidRDefault="0017189E" w:rsidP="00317F6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5A1C291D" w14:textId="77777777" w:rsidR="0017189E" w:rsidRPr="002F25C7" w:rsidRDefault="0017189E" w:rsidP="008F3501">
            <w:pPr>
              <w:pStyle w:val="Footer"/>
              <w:ind w:left="-25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Corporate Secretary</w:t>
            </w:r>
          </w:p>
          <w:p w14:paraId="05621DE6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</w:tr>
    </w:tbl>
    <w:p w14:paraId="45A8C3BD" w14:textId="77777777" w:rsidR="0017189E" w:rsidRPr="002F25C7" w:rsidRDefault="0017189E" w:rsidP="002D2DEE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3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578"/>
      </w:tblGrid>
      <w:tr w:rsidR="0017189E" w:rsidRPr="002F25C7" w14:paraId="4056D5E4" w14:textId="77777777" w:rsidTr="002F25C7">
        <w:trPr>
          <w:trHeight w:val="890"/>
        </w:trPr>
        <w:tc>
          <w:tcPr>
            <w:tcW w:w="2790" w:type="dxa"/>
            <w:shd w:val="clear" w:color="auto" w:fill="auto"/>
          </w:tcPr>
          <w:p w14:paraId="7669F21D" w14:textId="77777777" w:rsidR="0017189E" w:rsidRPr="002F25C7" w:rsidRDefault="0017189E" w:rsidP="00317F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Other Condition</w:t>
            </w:r>
          </w:p>
        </w:tc>
        <w:tc>
          <w:tcPr>
            <w:tcW w:w="7578" w:type="dxa"/>
            <w:shd w:val="clear" w:color="auto" w:fill="auto"/>
          </w:tcPr>
          <w:p w14:paraId="597A352D" w14:textId="77777777" w:rsidR="0017189E" w:rsidRPr="002F25C7" w:rsidRDefault="0017189E" w:rsidP="008F3501">
            <w:pPr>
              <w:pStyle w:val="ListParagraph"/>
              <w:tabs>
                <w:tab w:val="left" w:pos="25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7189E" w:rsidRPr="002F25C7" w14:paraId="22FF309E" w14:textId="77777777" w:rsidTr="002F25C7">
        <w:trPr>
          <w:trHeight w:val="908"/>
        </w:trPr>
        <w:tc>
          <w:tcPr>
            <w:tcW w:w="2790" w:type="dxa"/>
            <w:shd w:val="clear" w:color="auto" w:fill="auto"/>
          </w:tcPr>
          <w:p w14:paraId="5E585DCC" w14:textId="77777777" w:rsidR="0017189E" w:rsidRPr="002F25C7" w:rsidRDefault="0017189E" w:rsidP="00317F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Other Terms and Conditions</w:t>
            </w:r>
          </w:p>
        </w:tc>
        <w:tc>
          <w:tcPr>
            <w:tcW w:w="7578" w:type="dxa"/>
            <w:shd w:val="clear" w:color="auto" w:fill="auto"/>
          </w:tcPr>
          <w:p w14:paraId="7F13505E" w14:textId="77777777" w:rsidR="0017189E" w:rsidRPr="002F25C7" w:rsidRDefault="0017189E" w:rsidP="008F3501">
            <w:pPr>
              <w:pStyle w:val="ListParagraph"/>
              <w:tabs>
                <w:tab w:val="left" w:pos="252"/>
              </w:tabs>
              <w:spacing w:after="0" w:line="240" w:lineRule="auto"/>
              <w:ind w:left="252"/>
              <w:jc w:val="both"/>
              <w:rPr>
                <w:rFonts w:ascii="Arial" w:hAnsi="Arial" w:cs="Arial"/>
              </w:rPr>
            </w:pPr>
          </w:p>
        </w:tc>
      </w:tr>
    </w:tbl>
    <w:p w14:paraId="32F8EAA7" w14:textId="77777777" w:rsidR="0017189E" w:rsidRPr="002F25C7" w:rsidRDefault="0017189E" w:rsidP="0017189E">
      <w:pPr>
        <w:rPr>
          <w:rFonts w:ascii="Arial" w:hAnsi="Arial" w:cs="Arial"/>
          <w:vanish/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7189E" w:rsidRPr="002F25C7" w14:paraId="73243722" w14:textId="77777777" w:rsidTr="002F25C7">
        <w:trPr>
          <w:trHeight w:val="85"/>
          <w:jc w:val="center"/>
        </w:trPr>
        <w:tc>
          <w:tcPr>
            <w:tcW w:w="10350" w:type="dxa"/>
            <w:shd w:val="clear" w:color="auto" w:fill="auto"/>
          </w:tcPr>
          <w:p w14:paraId="124EC690" w14:textId="0F313FF8" w:rsidR="0017189E" w:rsidRPr="002F25C7" w:rsidRDefault="0017189E" w:rsidP="00A9426F">
            <w:pPr>
              <w:numPr>
                <w:ilvl w:val="0"/>
                <w:numId w:val="4"/>
              </w:numPr>
              <w:tabs>
                <w:tab w:val="center" w:pos="72"/>
                <w:tab w:val="right" w:pos="522"/>
              </w:tabs>
              <w:ind w:hanging="558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25C7">
              <w:rPr>
                <w:rFonts w:ascii="Arial" w:eastAsia="Calibri" w:hAnsi="Arial" w:cs="Arial"/>
                <w:b/>
                <w:sz w:val="22"/>
                <w:szCs w:val="22"/>
              </w:rPr>
              <w:t xml:space="preserve">BASIS </w:t>
            </w:r>
            <w:r w:rsidR="00415F29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2F25C7">
              <w:rPr>
                <w:rFonts w:ascii="Arial" w:eastAsia="Calibri" w:hAnsi="Arial" w:cs="Arial"/>
                <w:b/>
                <w:sz w:val="22"/>
                <w:szCs w:val="22"/>
              </w:rPr>
              <w:t>FOR RECOMMENDATION</w:t>
            </w:r>
          </w:p>
        </w:tc>
      </w:tr>
      <w:tr w:rsidR="0017189E" w:rsidRPr="002F25C7" w14:paraId="20ACFE90" w14:textId="77777777" w:rsidTr="002F25C7">
        <w:trPr>
          <w:trHeight w:val="5219"/>
          <w:jc w:val="center"/>
        </w:trPr>
        <w:tc>
          <w:tcPr>
            <w:tcW w:w="10350" w:type="dxa"/>
            <w:shd w:val="clear" w:color="auto" w:fill="auto"/>
          </w:tcPr>
          <w:p w14:paraId="4F6415BA" w14:textId="77777777" w:rsidR="002D1B39" w:rsidRDefault="002D1B39" w:rsidP="00317F64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DA25C82" w14:textId="77777777" w:rsidR="0017189E" w:rsidRPr="002F25C7" w:rsidRDefault="0017189E" w:rsidP="00317F64">
            <w:pPr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25C7">
              <w:rPr>
                <w:rFonts w:ascii="Arial" w:eastAsia="Calibri" w:hAnsi="Arial" w:cs="Arial"/>
                <w:b/>
                <w:sz w:val="22"/>
                <w:szCs w:val="22"/>
              </w:rPr>
              <w:t>RISK ASSET ACCEPTANCE CRITERIA (RAAC) COMPLIANCE</w:t>
            </w:r>
          </w:p>
          <w:tbl>
            <w:tblPr>
              <w:tblW w:w="97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0"/>
              <w:gridCol w:w="6109"/>
            </w:tblGrid>
            <w:tr w:rsidR="0017189E" w:rsidRPr="002F25C7" w14:paraId="7DDECD53" w14:textId="77777777" w:rsidTr="002F25C7">
              <w:trPr>
                <w:trHeight w:val="194"/>
                <w:jc w:val="center"/>
              </w:trPr>
              <w:tc>
                <w:tcPr>
                  <w:tcW w:w="3690" w:type="dxa"/>
                  <w:shd w:val="clear" w:color="auto" w:fill="BFBFBF"/>
                </w:tcPr>
                <w:p w14:paraId="68C3BC31" w14:textId="77777777" w:rsidR="0017189E" w:rsidRPr="002F25C7" w:rsidRDefault="0017189E" w:rsidP="00317F6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hAnsi="Arial" w:cs="Arial"/>
                      <w:b/>
                      <w:sz w:val="22"/>
                      <w:szCs w:val="22"/>
                    </w:rPr>
                    <w:t>Acceptance Parameters</w:t>
                  </w:r>
                </w:p>
              </w:tc>
              <w:tc>
                <w:tcPr>
                  <w:tcW w:w="6109" w:type="dxa"/>
                  <w:shd w:val="clear" w:color="auto" w:fill="BFBFBF"/>
                </w:tcPr>
                <w:p w14:paraId="3817A341" w14:textId="77777777" w:rsidR="0017189E" w:rsidRPr="002F25C7" w:rsidRDefault="0017189E" w:rsidP="00317F64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formance</w:t>
                  </w:r>
                </w:p>
              </w:tc>
            </w:tr>
            <w:tr w:rsidR="0017189E" w:rsidRPr="002F25C7" w14:paraId="44F810B2" w14:textId="77777777" w:rsidTr="002F25C7">
              <w:trPr>
                <w:trHeight w:val="194"/>
                <w:jc w:val="center"/>
              </w:trPr>
              <w:tc>
                <w:tcPr>
                  <w:tcW w:w="3690" w:type="dxa"/>
                  <w:shd w:val="clear" w:color="auto" w:fill="auto"/>
                </w:tcPr>
                <w:p w14:paraId="6777EBC0" w14:textId="77777777" w:rsidR="0017189E" w:rsidRPr="002F25C7" w:rsidRDefault="0017189E" w:rsidP="00317F64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Character</w:t>
                  </w:r>
                </w:p>
              </w:tc>
              <w:tc>
                <w:tcPr>
                  <w:tcW w:w="6109" w:type="dxa"/>
                  <w:shd w:val="clear" w:color="auto" w:fill="auto"/>
                </w:tcPr>
                <w:p w14:paraId="7E9C15AA" w14:textId="77777777" w:rsidR="0017189E" w:rsidRPr="002F25C7" w:rsidRDefault="0017189E" w:rsidP="00317F64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7189E" w:rsidRPr="002F25C7" w14:paraId="5D8DDA8E" w14:textId="77777777" w:rsidTr="002F25C7">
              <w:trPr>
                <w:trHeight w:val="1050"/>
                <w:jc w:val="center"/>
              </w:trPr>
              <w:tc>
                <w:tcPr>
                  <w:tcW w:w="3690" w:type="dxa"/>
                  <w:shd w:val="clear" w:color="auto" w:fill="auto"/>
                </w:tcPr>
                <w:p w14:paraId="7BA552E7" w14:textId="77777777" w:rsidR="0017189E" w:rsidRPr="002F25C7" w:rsidRDefault="0017189E" w:rsidP="00317F6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109" w:type="dxa"/>
                  <w:shd w:val="clear" w:color="auto" w:fill="auto"/>
                </w:tcPr>
                <w:p w14:paraId="106A6ABF" w14:textId="77777777" w:rsidR="0017189E" w:rsidRPr="002F25C7" w:rsidRDefault="0017189E" w:rsidP="002F25C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7189E" w:rsidRPr="002F25C7" w14:paraId="410DDB54" w14:textId="77777777" w:rsidTr="002F25C7">
              <w:trPr>
                <w:trHeight w:val="210"/>
                <w:jc w:val="center"/>
              </w:trPr>
              <w:tc>
                <w:tcPr>
                  <w:tcW w:w="3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066A21" w14:textId="77777777" w:rsidR="0017189E" w:rsidRPr="002F25C7" w:rsidRDefault="0017189E" w:rsidP="00317F64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Capacity</w:t>
                  </w:r>
                </w:p>
              </w:tc>
              <w:tc>
                <w:tcPr>
                  <w:tcW w:w="6109" w:type="dxa"/>
                  <w:shd w:val="clear" w:color="auto" w:fill="auto"/>
                </w:tcPr>
                <w:p w14:paraId="5F224715" w14:textId="77777777" w:rsidR="0017189E" w:rsidRPr="002F25C7" w:rsidRDefault="0017189E" w:rsidP="00317F64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7189E" w:rsidRPr="002F25C7" w14:paraId="489A6D91" w14:textId="77777777" w:rsidTr="002F25C7">
              <w:trPr>
                <w:trHeight w:val="161"/>
                <w:jc w:val="center"/>
              </w:trPr>
              <w:tc>
                <w:tcPr>
                  <w:tcW w:w="3690" w:type="dxa"/>
                  <w:shd w:val="clear" w:color="auto" w:fill="auto"/>
                </w:tcPr>
                <w:p w14:paraId="4BA3F22B" w14:textId="77777777" w:rsidR="0017189E" w:rsidRPr="002F25C7" w:rsidRDefault="0017189E" w:rsidP="002F25C7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09" w:type="dxa"/>
                  <w:shd w:val="clear" w:color="auto" w:fill="auto"/>
                </w:tcPr>
                <w:p w14:paraId="6B8E2E7D" w14:textId="77777777" w:rsidR="0017189E" w:rsidRPr="002F25C7" w:rsidRDefault="0017189E" w:rsidP="002F25C7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2F25C7" w:rsidRPr="002F25C7" w14:paraId="26889A9C" w14:textId="77777777" w:rsidTr="002F25C7">
              <w:trPr>
                <w:trHeight w:val="210"/>
                <w:jc w:val="center"/>
              </w:trPr>
              <w:tc>
                <w:tcPr>
                  <w:tcW w:w="3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6A2CC3" w14:textId="77777777" w:rsidR="002F25C7" w:rsidRPr="002F25C7" w:rsidRDefault="002F25C7" w:rsidP="00A9426F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 xml:space="preserve">Capital </w:t>
                  </w:r>
                </w:p>
              </w:tc>
              <w:tc>
                <w:tcPr>
                  <w:tcW w:w="6109" w:type="dxa"/>
                  <w:shd w:val="clear" w:color="auto" w:fill="auto"/>
                </w:tcPr>
                <w:p w14:paraId="6F4433EA" w14:textId="77777777" w:rsidR="002F25C7" w:rsidRPr="002F25C7" w:rsidRDefault="002F25C7" w:rsidP="00A9426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25C7" w:rsidRPr="002F25C7" w14:paraId="2214D509" w14:textId="77777777" w:rsidTr="002F25C7">
              <w:trPr>
                <w:trHeight w:val="998"/>
                <w:jc w:val="center"/>
              </w:trPr>
              <w:tc>
                <w:tcPr>
                  <w:tcW w:w="3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A01D39" w14:textId="77777777" w:rsidR="002F25C7" w:rsidRPr="002F25C7" w:rsidRDefault="002F25C7" w:rsidP="00A9426F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09" w:type="dxa"/>
                  <w:shd w:val="clear" w:color="auto" w:fill="auto"/>
                </w:tcPr>
                <w:p w14:paraId="568E09A5" w14:textId="77777777" w:rsidR="002F25C7" w:rsidRPr="002F25C7" w:rsidRDefault="002F25C7" w:rsidP="00A9426F">
                  <w:pPr>
                    <w:ind w:left="3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F25C7" w:rsidRPr="002F25C7" w14:paraId="31E20D5F" w14:textId="77777777" w:rsidTr="002F25C7">
              <w:trPr>
                <w:trHeight w:val="210"/>
                <w:jc w:val="center"/>
              </w:trPr>
              <w:tc>
                <w:tcPr>
                  <w:tcW w:w="3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3D88CC" w14:textId="77777777" w:rsidR="002F25C7" w:rsidRPr="002F25C7" w:rsidRDefault="002F25C7" w:rsidP="00A9426F">
                  <w:pPr>
                    <w:tabs>
                      <w:tab w:val="center" w:pos="4320"/>
                      <w:tab w:val="right" w:pos="8640"/>
                    </w:tabs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  <w:r w:rsidRPr="002F25C7"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  <w:t>Condition</w:t>
                  </w:r>
                </w:p>
              </w:tc>
              <w:tc>
                <w:tcPr>
                  <w:tcW w:w="6109" w:type="dxa"/>
                  <w:shd w:val="clear" w:color="auto" w:fill="auto"/>
                </w:tcPr>
                <w:p w14:paraId="17B5BB60" w14:textId="77777777" w:rsidR="002F25C7" w:rsidRPr="002F25C7" w:rsidRDefault="002F25C7" w:rsidP="00A9426F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F25C7" w:rsidRPr="002F25C7" w14:paraId="65D92C0D" w14:textId="77777777" w:rsidTr="002F25C7">
              <w:trPr>
                <w:trHeight w:val="1367"/>
                <w:jc w:val="center"/>
              </w:trPr>
              <w:tc>
                <w:tcPr>
                  <w:tcW w:w="3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27B187" w14:textId="77777777" w:rsidR="002F25C7" w:rsidRPr="002F25C7" w:rsidRDefault="002F25C7" w:rsidP="00A9426F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09" w:type="dxa"/>
                  <w:shd w:val="clear" w:color="auto" w:fill="auto"/>
                </w:tcPr>
                <w:p w14:paraId="35D274D7" w14:textId="77777777" w:rsidR="002F25C7" w:rsidRPr="002F25C7" w:rsidRDefault="002F25C7" w:rsidP="00A9426F">
                  <w:pPr>
                    <w:pStyle w:val="ListParagraph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77BE7A8" w14:textId="77777777" w:rsidR="0017189E" w:rsidRPr="002F25C7" w:rsidRDefault="0017189E" w:rsidP="0017189E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772F850" w14:textId="77777777" w:rsidR="0017189E" w:rsidRPr="002F25C7" w:rsidRDefault="0017189E" w:rsidP="00317F6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27AEAA90" w14:textId="77777777" w:rsidR="0017189E" w:rsidRPr="002F25C7" w:rsidRDefault="0017189E" w:rsidP="002D2DEE">
      <w:pPr>
        <w:jc w:val="both"/>
        <w:rPr>
          <w:rFonts w:ascii="Arial" w:hAnsi="Arial" w:cs="Arial"/>
          <w:sz w:val="22"/>
          <w:szCs w:val="22"/>
        </w:rPr>
      </w:pPr>
    </w:p>
    <w:p w14:paraId="72D21E64" w14:textId="77777777" w:rsidR="002F25C7" w:rsidRPr="002F25C7" w:rsidRDefault="002F25C7" w:rsidP="002F25C7">
      <w:pPr>
        <w:rPr>
          <w:rFonts w:ascii="Arial" w:hAnsi="Arial" w:cs="Arial"/>
          <w:vanish/>
          <w:sz w:val="22"/>
          <w:szCs w:val="22"/>
        </w:rPr>
      </w:pPr>
    </w:p>
    <w:tbl>
      <w:tblPr>
        <w:tblW w:w="10334" w:type="dxa"/>
        <w:jc w:val="center"/>
        <w:tblBorders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3150"/>
        <w:gridCol w:w="3618"/>
      </w:tblGrid>
      <w:tr w:rsidR="002F25C7" w:rsidRPr="002F25C7" w14:paraId="4068442E" w14:textId="77777777" w:rsidTr="002D1B39">
        <w:trPr>
          <w:cantSplit/>
          <w:trHeight w:val="8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D87F" w14:textId="77777777" w:rsidR="002F25C7" w:rsidRPr="002F25C7" w:rsidRDefault="002F25C7" w:rsidP="002F25C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al Recommended by: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1E7C" w14:textId="77777777" w:rsidR="002F25C7" w:rsidRPr="002F25C7" w:rsidRDefault="002F25C7" w:rsidP="002F25C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ewed and Endorsed by:</w:t>
            </w:r>
          </w:p>
        </w:tc>
      </w:tr>
      <w:tr w:rsidR="002F25C7" w:rsidRPr="002F25C7" w14:paraId="647CC596" w14:textId="77777777" w:rsidTr="002D1B39">
        <w:trPr>
          <w:cantSplit/>
          <w:trHeight w:val="1205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6DFA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6E404C9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4985B54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Account Officer</w:t>
            </w:r>
          </w:p>
          <w:p w14:paraId="33F463DB" w14:textId="77777777" w:rsidR="002F25C7" w:rsidRPr="002F25C7" w:rsidRDefault="002F25C7" w:rsidP="00A9426F">
            <w:pPr>
              <w:pStyle w:val="NoSpacing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2F25C7">
              <w:rPr>
                <w:rFonts w:ascii="Arial" w:eastAsia="Times New Roman" w:hAnsi="Arial" w:cs="Arial"/>
                <w:color w:val="000000"/>
                <w:lang w:val="en-US"/>
              </w:rPr>
              <w:t>Date:_______________</w:t>
            </w: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A731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7C5EC73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F0CD5F6" w14:textId="77777777" w:rsidR="002F25C7" w:rsidRPr="002F25C7" w:rsidRDefault="002F25C7" w:rsidP="00A942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VP-AMG Head</w:t>
            </w:r>
          </w:p>
          <w:p w14:paraId="0A792493" w14:textId="77777777" w:rsidR="002F25C7" w:rsidRPr="002F25C7" w:rsidRDefault="002F25C7" w:rsidP="00A9426F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Date:________</w:t>
            </w:r>
          </w:p>
        </w:tc>
      </w:tr>
      <w:tr w:rsidR="002F25C7" w:rsidRPr="002F25C7" w14:paraId="73D54D60" w14:textId="77777777" w:rsidTr="002D1B39">
        <w:trPr>
          <w:cantSplit/>
          <w:trHeight w:val="179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EF73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lastRenderedPageBreak/>
              <w:t>CRECOM ACTION:</w:t>
            </w:r>
          </w:p>
          <w:p w14:paraId="3552CE18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ExCom</w:t>
            </w:r>
          </w:p>
          <w:p w14:paraId="44B934DA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102D69A3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393A4EE8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0CF1F912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39ECD266" w14:textId="77777777" w:rsidR="002F25C7" w:rsidRPr="002F25C7" w:rsidRDefault="002F25C7" w:rsidP="00A9426F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D5068FF" w14:textId="77777777" w:rsidR="002F25C7" w:rsidRPr="002F25C7" w:rsidRDefault="002F25C7" w:rsidP="00A9426F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20D8E597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Cre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3BEC9B5C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F987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EXCOM ACTION:</w:t>
            </w:r>
          </w:p>
          <w:p w14:paraId="49419978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Board</w:t>
            </w:r>
          </w:p>
          <w:p w14:paraId="74A959F2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1FEC9273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51BB113B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1090DAE7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202A9AEC" w14:textId="77777777" w:rsidR="002F25C7" w:rsidRPr="002F25C7" w:rsidRDefault="002F25C7" w:rsidP="00A9426F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1D8622C2" w14:textId="77777777" w:rsidR="002F25C7" w:rsidRPr="002F25C7" w:rsidRDefault="002F25C7" w:rsidP="00A9426F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DF029D8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Ex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4182143E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105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BOARD ACTION:</w:t>
            </w:r>
          </w:p>
          <w:p w14:paraId="1E49D622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Approved</w:t>
            </w:r>
          </w:p>
          <w:p w14:paraId="11A89D9D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0CB3398D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52B37B76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A944245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34BF3A31" w14:textId="77777777" w:rsidR="002F25C7" w:rsidRPr="002F25C7" w:rsidRDefault="002F25C7" w:rsidP="00A9426F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7283D93" w14:textId="77777777" w:rsidR="002F25C7" w:rsidRPr="002F25C7" w:rsidRDefault="002F25C7" w:rsidP="00A9426F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4DCEE6BA" w14:textId="77777777" w:rsidR="002F25C7" w:rsidRPr="002F25C7" w:rsidRDefault="002F25C7" w:rsidP="00A9426F">
            <w:pPr>
              <w:pStyle w:val="Footer"/>
              <w:ind w:left="-18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Corporate Secretary</w:t>
            </w:r>
          </w:p>
          <w:p w14:paraId="15763B80" w14:textId="77777777" w:rsidR="002F25C7" w:rsidRPr="002F25C7" w:rsidRDefault="002F25C7" w:rsidP="00A9426F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</w:tr>
    </w:tbl>
    <w:p w14:paraId="59065EB3" w14:textId="77777777" w:rsidR="002D1B39" w:rsidRDefault="002D1B39" w:rsidP="002D2DEE">
      <w:pPr>
        <w:jc w:val="both"/>
        <w:rPr>
          <w:rFonts w:ascii="Arial" w:hAnsi="Arial" w:cs="Arial"/>
          <w:sz w:val="22"/>
          <w:szCs w:val="22"/>
        </w:rPr>
      </w:pPr>
    </w:p>
    <w:p w14:paraId="646BD88F" w14:textId="77777777" w:rsidR="002F25C7" w:rsidRPr="002F25C7" w:rsidRDefault="002D1B39" w:rsidP="002D2D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150"/>
        <w:gridCol w:w="3780"/>
      </w:tblGrid>
      <w:tr w:rsidR="0017189E" w:rsidRPr="002F25C7" w14:paraId="2FB472DF" w14:textId="77777777" w:rsidTr="002F25C7">
        <w:trPr>
          <w:trHeight w:val="200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185FD67F" w14:textId="77777777" w:rsidR="0017189E" w:rsidRPr="002F25C7" w:rsidRDefault="0017189E" w:rsidP="00317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RECOM INSTRUCTIONS: </w:t>
            </w:r>
          </w:p>
        </w:tc>
      </w:tr>
      <w:tr w:rsidR="0017189E" w:rsidRPr="002F25C7" w14:paraId="0542CF36" w14:textId="77777777" w:rsidTr="002F25C7">
        <w:trPr>
          <w:trHeight w:val="620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38A79959" w14:textId="574B5267" w:rsidR="00DA6E5A" w:rsidRDefault="0058735A" w:rsidP="00317F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Favorably</w:t>
            </w:r>
            <w:r w:rsidR="00001C17" w:rsidRPr="002F25C7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2F25C7">
              <w:rPr>
                <w:rFonts w:ascii="Arial" w:hAnsi="Arial" w:cs="Arial"/>
                <w:sz w:val="22"/>
                <w:szCs w:val="22"/>
              </w:rPr>
              <w:t xml:space="preserve">ndorsed to the </w:t>
            </w:r>
            <w:proofErr w:type="spellStart"/>
            <w:r w:rsidR="00C05564">
              <w:rPr>
                <w:rFonts w:ascii="Arial" w:hAnsi="Arial" w:cs="Arial"/>
                <w:sz w:val="22"/>
                <w:szCs w:val="22"/>
              </w:rPr>
              <w:t>Crecom</w:t>
            </w:r>
            <w:proofErr w:type="spellEnd"/>
            <w:r w:rsidR="004537E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F25C7">
              <w:rPr>
                <w:rFonts w:ascii="Arial" w:hAnsi="Arial" w:cs="Arial"/>
                <w:sz w:val="22"/>
                <w:szCs w:val="22"/>
              </w:rPr>
              <w:t>subject to the following revisions/clarifications:</w:t>
            </w:r>
          </w:p>
          <w:p w14:paraId="10B2B7FD" w14:textId="77777777" w:rsidR="002F25C7" w:rsidRDefault="002F25C7" w:rsidP="00317F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9116B" w14:textId="77777777" w:rsidR="002F25C7" w:rsidRDefault="002F25C7" w:rsidP="00A9426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52E0BAB" w14:textId="77777777" w:rsidR="002F25C7" w:rsidRDefault="002F25C7" w:rsidP="00A9426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28251C6" w14:textId="77777777" w:rsidR="002F25C7" w:rsidRPr="002F25C7" w:rsidRDefault="002F25C7" w:rsidP="00A9426F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C87EAAC" w14:textId="77777777" w:rsidR="0017189E" w:rsidRPr="002F25C7" w:rsidRDefault="0017189E" w:rsidP="008F350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189E" w:rsidRPr="002F25C7" w14:paraId="6AB1CB4A" w14:textId="77777777" w:rsidTr="002F25C7">
        <w:trPr>
          <w:trHeight w:val="220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6F13EE81" w14:textId="77777777" w:rsidR="0017189E" w:rsidRPr="002F25C7" w:rsidRDefault="0017189E" w:rsidP="00317F6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EXCOM INSTRUCTIONS:</w:t>
            </w:r>
          </w:p>
        </w:tc>
      </w:tr>
      <w:tr w:rsidR="0017189E" w:rsidRPr="002F25C7" w14:paraId="1454EC29" w14:textId="77777777" w:rsidTr="002F25C7">
        <w:trPr>
          <w:trHeight w:val="764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41D0BC9C" w14:textId="77777777" w:rsidR="002F25C7" w:rsidRDefault="002F25C7" w:rsidP="002F25C7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Favorably e</w:t>
            </w:r>
            <w:r>
              <w:rPr>
                <w:rFonts w:ascii="Arial" w:hAnsi="Arial" w:cs="Arial"/>
                <w:sz w:val="22"/>
                <w:szCs w:val="22"/>
              </w:rPr>
              <w:t xml:space="preserve">ndorsed to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c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bject to the following revisions/clarifications:</w:t>
            </w:r>
          </w:p>
          <w:p w14:paraId="7FE087A2" w14:textId="77777777" w:rsidR="002F25C7" w:rsidRDefault="002F25C7" w:rsidP="002F25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03F52" w14:textId="77777777" w:rsidR="002F25C7" w:rsidRDefault="002F25C7" w:rsidP="00A9426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4A152A" w14:textId="77777777" w:rsidR="002F25C7" w:rsidRDefault="002F25C7" w:rsidP="00A9426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1AC711" w14:textId="77777777" w:rsidR="002F25C7" w:rsidRPr="002F25C7" w:rsidRDefault="002F25C7" w:rsidP="00A9426F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853DD14" w14:textId="77777777" w:rsidR="0017189E" w:rsidRPr="002F25C7" w:rsidRDefault="0017189E" w:rsidP="008F350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7189E" w:rsidRPr="002F25C7" w14:paraId="79F571CB" w14:textId="77777777" w:rsidTr="002F25C7">
        <w:trPr>
          <w:trHeight w:val="240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18F49499" w14:textId="77777777" w:rsidR="0017189E" w:rsidRPr="002F25C7" w:rsidRDefault="0017189E" w:rsidP="00317F6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BOARD INSTRUCTIONS:</w:t>
            </w:r>
          </w:p>
        </w:tc>
      </w:tr>
      <w:tr w:rsidR="0017189E" w:rsidRPr="002F25C7" w14:paraId="5C29ED90" w14:textId="77777777" w:rsidTr="002F25C7">
        <w:trPr>
          <w:trHeight w:val="205"/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581B6C22" w14:textId="77777777" w:rsidR="00C05564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Favorably e</w:t>
            </w:r>
            <w:r>
              <w:rPr>
                <w:rFonts w:ascii="Arial" w:hAnsi="Arial" w:cs="Arial"/>
                <w:sz w:val="22"/>
                <w:szCs w:val="22"/>
              </w:rPr>
              <w:t>ndorsed to the Board subject to the following revisions/clarifications:</w:t>
            </w:r>
          </w:p>
          <w:p w14:paraId="2F104A11" w14:textId="77777777" w:rsidR="00C05564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62F5E" w14:textId="77777777" w:rsidR="00C05564" w:rsidRDefault="00C05564" w:rsidP="00A942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583DDAC" w14:textId="77777777" w:rsidR="00C05564" w:rsidRDefault="00C05564" w:rsidP="00A942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EDBF5FD" w14:textId="77777777" w:rsidR="0017189E" w:rsidRPr="00C05564" w:rsidRDefault="0017189E" w:rsidP="00A942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778B0F8" w14:textId="77777777" w:rsidR="0017189E" w:rsidRPr="002F25C7" w:rsidRDefault="0017189E" w:rsidP="00317F6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7189E" w:rsidRPr="002F25C7" w14:paraId="13381609" w14:textId="77777777" w:rsidTr="002F25C7">
        <w:trPr>
          <w:trHeight w:val="165"/>
          <w:jc w:val="center"/>
        </w:trPr>
        <w:tc>
          <w:tcPr>
            <w:tcW w:w="3600" w:type="dxa"/>
            <w:shd w:val="clear" w:color="auto" w:fill="auto"/>
          </w:tcPr>
          <w:p w14:paraId="4F8B947D" w14:textId="77777777" w:rsidR="0017189E" w:rsidRPr="002F25C7" w:rsidRDefault="0017189E" w:rsidP="00317F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Approval Recommended by: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8CC5DD2" w14:textId="77777777" w:rsidR="0017189E" w:rsidRPr="002F25C7" w:rsidRDefault="0017189E" w:rsidP="00317F64">
            <w:pPr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color w:val="000000"/>
                <w:sz w:val="22"/>
                <w:szCs w:val="22"/>
              </w:rPr>
              <w:t>Reviewed and Endorsed by:</w:t>
            </w:r>
          </w:p>
        </w:tc>
      </w:tr>
      <w:tr w:rsidR="0017189E" w:rsidRPr="002F25C7" w14:paraId="4DA05FEA" w14:textId="77777777" w:rsidTr="002F25C7">
        <w:trPr>
          <w:trHeight w:val="105"/>
          <w:jc w:val="center"/>
        </w:trPr>
        <w:tc>
          <w:tcPr>
            <w:tcW w:w="3600" w:type="dxa"/>
            <w:shd w:val="clear" w:color="auto" w:fill="auto"/>
          </w:tcPr>
          <w:p w14:paraId="69B21B74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0D41637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3653D76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DF3868D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Account Officer</w:t>
            </w:r>
          </w:p>
          <w:p w14:paraId="727D88EA" w14:textId="77777777" w:rsidR="0017189E" w:rsidRPr="002F25C7" w:rsidRDefault="0017189E" w:rsidP="00317F64">
            <w:pPr>
              <w:pStyle w:val="NoSpacing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2F25C7">
              <w:rPr>
                <w:rFonts w:ascii="Arial" w:eastAsia="Times New Roman" w:hAnsi="Arial" w:cs="Arial"/>
                <w:color w:val="000000"/>
                <w:lang w:val="en-US"/>
              </w:rPr>
              <w:t>Date:_______________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54FA73F7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73FA76B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00681CC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4AE455B" w14:textId="77777777" w:rsidR="0017189E" w:rsidRPr="002F25C7" w:rsidRDefault="0017189E" w:rsidP="00317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VP-AMG Head</w:t>
            </w:r>
          </w:p>
          <w:p w14:paraId="4CA76A28" w14:textId="77777777" w:rsidR="0017189E" w:rsidRPr="002F25C7" w:rsidRDefault="0017189E" w:rsidP="00317F6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25C7">
              <w:rPr>
                <w:rFonts w:ascii="Arial" w:hAnsi="Arial" w:cs="Arial"/>
                <w:color w:val="000000"/>
                <w:sz w:val="22"/>
                <w:szCs w:val="22"/>
              </w:rPr>
              <w:t>Date:________</w:t>
            </w:r>
          </w:p>
        </w:tc>
      </w:tr>
      <w:tr w:rsidR="0017189E" w:rsidRPr="002F25C7" w14:paraId="083C64CF" w14:textId="77777777" w:rsidTr="002F25C7">
        <w:trPr>
          <w:trHeight w:val="110"/>
          <w:jc w:val="center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C8C769E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RECOM ACTION:</w:t>
            </w:r>
          </w:p>
          <w:p w14:paraId="53AF405F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ExCom</w:t>
            </w:r>
          </w:p>
          <w:p w14:paraId="05456677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52789090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764EBA07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54396F4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4D02E495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03080F16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67376222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Cre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52BC9376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2771EFEF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EXCOM ACTION:</w:t>
            </w:r>
          </w:p>
          <w:p w14:paraId="590E6409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Endorsed to the Board</w:t>
            </w:r>
          </w:p>
          <w:p w14:paraId="1820A0A9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36C042BF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08CD5A94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4918944A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4EFDC162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77F0B905" w14:textId="77777777" w:rsidR="0017189E" w:rsidRPr="002F25C7" w:rsidRDefault="0017189E" w:rsidP="00317F64">
            <w:pPr>
              <w:keepNext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68F6EEA6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25C7">
              <w:rPr>
                <w:rFonts w:ascii="Arial" w:hAnsi="Arial" w:cs="Arial"/>
                <w:sz w:val="22"/>
                <w:szCs w:val="22"/>
              </w:rPr>
              <w:t>Excom</w:t>
            </w:r>
            <w:proofErr w:type="spellEnd"/>
            <w:r w:rsidRPr="002F25C7">
              <w:rPr>
                <w:rFonts w:ascii="Arial" w:hAnsi="Arial" w:cs="Arial"/>
                <w:sz w:val="22"/>
                <w:szCs w:val="22"/>
              </w:rPr>
              <w:t xml:space="preserve"> Secretary</w:t>
            </w:r>
          </w:p>
          <w:p w14:paraId="642E3DA1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CFF35D5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BOARD ACTION:</w:t>
            </w:r>
          </w:p>
          <w:p w14:paraId="45C11F3E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Approved</w:t>
            </w:r>
          </w:p>
          <w:p w14:paraId="1CD878D3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isapproved</w:t>
            </w:r>
          </w:p>
          <w:p w14:paraId="379FEE53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___ Defer/Resubmit</w:t>
            </w:r>
          </w:p>
          <w:p w14:paraId="0D86BE6C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0543E7AA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b/>
                <w:sz w:val="22"/>
                <w:szCs w:val="22"/>
              </w:rPr>
              <w:t>Certified by:</w:t>
            </w:r>
          </w:p>
          <w:p w14:paraId="191B219A" w14:textId="77777777" w:rsidR="0017189E" w:rsidRPr="002F25C7" w:rsidRDefault="0017189E" w:rsidP="00317F6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40E4D74E" w14:textId="77777777" w:rsidR="0017189E" w:rsidRPr="002F25C7" w:rsidRDefault="0017189E" w:rsidP="00317F64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  <w:p w14:paraId="26249451" w14:textId="77777777" w:rsidR="0017189E" w:rsidRPr="002F25C7" w:rsidRDefault="0017189E" w:rsidP="00317F64">
            <w:pPr>
              <w:pStyle w:val="Footer"/>
              <w:rPr>
                <w:rFonts w:ascii="Arial" w:hAnsi="Arial" w:cs="Arial"/>
                <w:b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Corporate Secretary</w:t>
            </w:r>
          </w:p>
          <w:p w14:paraId="645ABE1E" w14:textId="77777777" w:rsidR="0017189E" w:rsidRPr="002F25C7" w:rsidRDefault="0017189E" w:rsidP="00317F64">
            <w:pPr>
              <w:keepNext/>
              <w:ind w:hanging="65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2F25C7">
              <w:rPr>
                <w:rFonts w:ascii="Arial" w:hAnsi="Arial" w:cs="Arial"/>
                <w:sz w:val="22"/>
                <w:szCs w:val="22"/>
              </w:rPr>
              <w:t>Date: _______</w:t>
            </w:r>
          </w:p>
        </w:tc>
      </w:tr>
    </w:tbl>
    <w:p w14:paraId="0FF41FDC" w14:textId="77777777" w:rsidR="00C05564" w:rsidRDefault="00C05564" w:rsidP="002D2DEE">
      <w:pPr>
        <w:jc w:val="both"/>
        <w:rPr>
          <w:rFonts w:ascii="Arial" w:hAnsi="Arial" w:cs="Arial"/>
          <w:sz w:val="22"/>
          <w:szCs w:val="22"/>
        </w:rPr>
      </w:pPr>
    </w:p>
    <w:p w14:paraId="2376F96A" w14:textId="77777777" w:rsidR="00C05564" w:rsidRPr="00C05564" w:rsidRDefault="00C05564" w:rsidP="00C05564">
      <w:pPr>
        <w:rPr>
          <w:rFonts w:ascii="Arial" w:hAnsi="Arial" w:cs="Arial"/>
          <w:b/>
          <w:sz w:val="22"/>
          <w:szCs w:val="22"/>
        </w:rPr>
      </w:pPr>
    </w:p>
    <w:p w14:paraId="264B1DB8" w14:textId="77777777" w:rsidR="0017189E" w:rsidRPr="00C05564" w:rsidRDefault="00C05564" w:rsidP="00A9426F">
      <w:pPr>
        <w:numPr>
          <w:ilvl w:val="0"/>
          <w:numId w:val="3"/>
        </w:numPr>
        <w:ind w:left="45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C05564">
        <w:rPr>
          <w:rFonts w:ascii="Arial" w:hAnsi="Arial" w:cs="Arial"/>
          <w:b/>
          <w:sz w:val="22"/>
          <w:szCs w:val="22"/>
          <w:u w:val="single"/>
        </w:rPr>
        <w:lastRenderedPageBreak/>
        <w:t>OWNERSHIP AND MANAGEMENT</w:t>
      </w:r>
      <w:r w:rsidR="0017189E" w:rsidRPr="00C0556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ABFD6E4" w14:textId="77777777" w:rsidR="0017189E" w:rsidRPr="002F25C7" w:rsidRDefault="0017189E" w:rsidP="0017189E">
      <w:pPr>
        <w:jc w:val="both"/>
        <w:rPr>
          <w:rFonts w:ascii="Arial" w:hAnsi="Arial" w:cs="Arial"/>
          <w:sz w:val="22"/>
          <w:szCs w:val="22"/>
        </w:rPr>
      </w:pPr>
    </w:p>
    <w:p w14:paraId="1CA3A167" w14:textId="77777777" w:rsidR="008F3501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  <w:r w:rsidRPr="00C05564">
        <w:rPr>
          <w:rFonts w:ascii="Arial" w:hAnsi="Arial" w:cs="Arial"/>
          <w:b/>
          <w:sz w:val="22"/>
          <w:szCs w:val="22"/>
        </w:rPr>
        <w:t>Principal Owner and Key Management</w:t>
      </w:r>
    </w:p>
    <w:p w14:paraId="4C73A537" w14:textId="77777777" w:rsid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</w:p>
    <w:p w14:paraId="0B95FCAF" w14:textId="77777777" w:rsid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Structur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2837"/>
      </w:tblGrid>
      <w:tr w:rsidR="00C05564" w:rsidRPr="00A9426F" w14:paraId="4DCAB6DA" w14:textId="77777777" w:rsidTr="00A9426F">
        <w:trPr>
          <w:jc w:val="right"/>
        </w:trPr>
        <w:tc>
          <w:tcPr>
            <w:tcW w:w="5580" w:type="dxa"/>
            <w:shd w:val="clear" w:color="auto" w:fill="auto"/>
          </w:tcPr>
          <w:p w14:paraId="140B86EA" w14:textId="77777777" w:rsidR="00C05564" w:rsidRPr="00A9426F" w:rsidRDefault="00C05564" w:rsidP="00A942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Authorized Capital Stock</w:t>
            </w:r>
          </w:p>
        </w:tc>
        <w:tc>
          <w:tcPr>
            <w:tcW w:w="2837" w:type="dxa"/>
            <w:shd w:val="clear" w:color="auto" w:fill="auto"/>
          </w:tcPr>
          <w:p w14:paraId="19438179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 ____________</w:t>
            </w:r>
          </w:p>
        </w:tc>
      </w:tr>
      <w:tr w:rsidR="00C05564" w:rsidRPr="00A9426F" w14:paraId="3E9CEBBB" w14:textId="77777777" w:rsidTr="00A9426F">
        <w:trPr>
          <w:jc w:val="right"/>
        </w:trPr>
        <w:tc>
          <w:tcPr>
            <w:tcW w:w="5580" w:type="dxa"/>
            <w:shd w:val="clear" w:color="auto" w:fill="auto"/>
          </w:tcPr>
          <w:p w14:paraId="74D5B65D" w14:textId="77777777" w:rsidR="00C05564" w:rsidRPr="00A9426F" w:rsidRDefault="00C05564" w:rsidP="00A9426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14:paraId="45C20093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 ____________</w:t>
            </w:r>
          </w:p>
        </w:tc>
      </w:tr>
      <w:tr w:rsidR="00C05564" w:rsidRPr="00A9426F" w14:paraId="7B0BEE32" w14:textId="77777777" w:rsidTr="00A9426F">
        <w:trPr>
          <w:jc w:val="right"/>
        </w:trPr>
        <w:tc>
          <w:tcPr>
            <w:tcW w:w="5580" w:type="dxa"/>
            <w:shd w:val="clear" w:color="auto" w:fill="auto"/>
          </w:tcPr>
          <w:p w14:paraId="250C4717" w14:textId="77777777" w:rsidR="00C05564" w:rsidRPr="00A9426F" w:rsidRDefault="00C05564" w:rsidP="00A9426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14:paraId="6310153F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 ____________</w:t>
            </w:r>
          </w:p>
        </w:tc>
      </w:tr>
    </w:tbl>
    <w:p w14:paraId="13BDEBFA" w14:textId="77777777" w:rsid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829"/>
        <w:gridCol w:w="2841"/>
      </w:tblGrid>
      <w:tr w:rsidR="00C05564" w:rsidRPr="00A9426F" w14:paraId="536E7821" w14:textId="77777777" w:rsidTr="00A9426F">
        <w:tc>
          <w:tcPr>
            <w:tcW w:w="2579" w:type="dxa"/>
            <w:shd w:val="clear" w:color="auto" w:fill="auto"/>
            <w:vAlign w:val="center"/>
          </w:tcPr>
          <w:p w14:paraId="78129A60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Stockholders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7CB95CCB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aid Up Capital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E29C4C4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% of Ownership</w:t>
            </w:r>
          </w:p>
        </w:tc>
      </w:tr>
      <w:tr w:rsidR="00C05564" w:rsidRPr="00A9426F" w14:paraId="3283947E" w14:textId="77777777" w:rsidTr="00A9426F">
        <w:tc>
          <w:tcPr>
            <w:tcW w:w="2579" w:type="dxa"/>
            <w:shd w:val="clear" w:color="auto" w:fill="auto"/>
          </w:tcPr>
          <w:p w14:paraId="50037D9A" w14:textId="77777777" w:rsidR="00C05564" w:rsidRPr="00A9426F" w:rsidRDefault="00C05564" w:rsidP="00A942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30F66133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426F">
              <w:rPr>
                <w:rFonts w:ascii="Arial" w:hAnsi="Arial" w:cs="Arial"/>
                <w:sz w:val="22"/>
                <w:szCs w:val="22"/>
              </w:rPr>
              <w:t>P ____________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76FBBCB6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564" w:rsidRPr="00A9426F" w14:paraId="311BE716" w14:textId="77777777" w:rsidTr="00A9426F">
        <w:tc>
          <w:tcPr>
            <w:tcW w:w="2579" w:type="dxa"/>
            <w:shd w:val="clear" w:color="auto" w:fill="auto"/>
          </w:tcPr>
          <w:p w14:paraId="7CE481B5" w14:textId="77777777" w:rsidR="00C05564" w:rsidRPr="00A9426F" w:rsidRDefault="00C05564" w:rsidP="00A942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2" w:type="dxa"/>
            <w:shd w:val="clear" w:color="auto" w:fill="auto"/>
            <w:vAlign w:val="center"/>
          </w:tcPr>
          <w:p w14:paraId="6550F815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426F">
              <w:rPr>
                <w:rFonts w:ascii="Arial" w:hAnsi="Arial" w:cs="Arial"/>
                <w:sz w:val="22"/>
                <w:szCs w:val="22"/>
              </w:rPr>
              <w:t>P ____________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6E4A3D3B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564" w:rsidRPr="00A9426F" w14:paraId="5CAC2859" w14:textId="77777777" w:rsidTr="00A9426F">
        <w:tc>
          <w:tcPr>
            <w:tcW w:w="2579" w:type="dxa"/>
            <w:shd w:val="clear" w:color="auto" w:fill="auto"/>
            <w:vAlign w:val="center"/>
          </w:tcPr>
          <w:p w14:paraId="167D0B24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2902" w:type="dxa"/>
            <w:shd w:val="clear" w:color="auto" w:fill="auto"/>
            <w:vAlign w:val="center"/>
          </w:tcPr>
          <w:p w14:paraId="562116E1" w14:textId="77777777" w:rsidR="00C05564" w:rsidRPr="00A9426F" w:rsidRDefault="00C05564" w:rsidP="00A9426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 ____________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4E77956C" w14:textId="77777777" w:rsidR="00C05564" w:rsidRPr="00A9426F" w:rsidRDefault="00C05564" w:rsidP="00A942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394CF8C" w14:textId="77777777" w:rsid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</w:p>
    <w:p w14:paraId="0EEB194F" w14:textId="77777777" w:rsid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</w:p>
    <w:p w14:paraId="6C36B14E" w14:textId="77777777" w:rsidR="00C05564" w:rsidRPr="00C05564" w:rsidRDefault="00C05564" w:rsidP="00C05564">
      <w:pPr>
        <w:ind w:left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and Key Officer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623"/>
      </w:tblGrid>
      <w:tr w:rsidR="00C05564" w:rsidRPr="00A9426F" w14:paraId="0BD4508D" w14:textId="77777777" w:rsidTr="00A9426F">
        <w:trPr>
          <w:jc w:val="right"/>
        </w:trPr>
        <w:tc>
          <w:tcPr>
            <w:tcW w:w="3794" w:type="dxa"/>
            <w:shd w:val="clear" w:color="auto" w:fill="auto"/>
            <w:vAlign w:val="center"/>
          </w:tcPr>
          <w:p w14:paraId="093CF3BA" w14:textId="77777777" w:rsidR="00C05564" w:rsidRPr="00A9426F" w:rsidRDefault="00C05564" w:rsidP="00C055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623" w:type="dxa"/>
            <w:shd w:val="clear" w:color="auto" w:fill="auto"/>
            <w:vAlign w:val="center"/>
          </w:tcPr>
          <w:p w14:paraId="025ED9C0" w14:textId="77777777" w:rsidR="00C05564" w:rsidRPr="00A9426F" w:rsidRDefault="00C05564" w:rsidP="00C055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</w:tr>
      <w:tr w:rsidR="00C05564" w:rsidRPr="00A9426F" w14:paraId="09EDE562" w14:textId="77777777" w:rsidTr="00A9426F">
        <w:trPr>
          <w:jc w:val="right"/>
        </w:trPr>
        <w:tc>
          <w:tcPr>
            <w:tcW w:w="3794" w:type="dxa"/>
            <w:shd w:val="clear" w:color="auto" w:fill="auto"/>
            <w:vAlign w:val="center"/>
          </w:tcPr>
          <w:p w14:paraId="6B22F4BC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3713B405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564" w:rsidRPr="00A9426F" w14:paraId="3AE0EE30" w14:textId="77777777" w:rsidTr="00A9426F">
        <w:trPr>
          <w:jc w:val="right"/>
        </w:trPr>
        <w:tc>
          <w:tcPr>
            <w:tcW w:w="3794" w:type="dxa"/>
            <w:shd w:val="clear" w:color="auto" w:fill="auto"/>
            <w:vAlign w:val="center"/>
          </w:tcPr>
          <w:p w14:paraId="0685919C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D2FB934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564" w:rsidRPr="00A9426F" w14:paraId="642E1B9B" w14:textId="77777777" w:rsidTr="00A9426F">
        <w:trPr>
          <w:jc w:val="right"/>
        </w:trPr>
        <w:tc>
          <w:tcPr>
            <w:tcW w:w="3794" w:type="dxa"/>
            <w:shd w:val="clear" w:color="auto" w:fill="auto"/>
            <w:vAlign w:val="center"/>
          </w:tcPr>
          <w:p w14:paraId="621E694C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3" w:type="dxa"/>
            <w:shd w:val="clear" w:color="auto" w:fill="auto"/>
            <w:vAlign w:val="center"/>
          </w:tcPr>
          <w:p w14:paraId="43BA7BD9" w14:textId="77777777" w:rsidR="00C05564" w:rsidRPr="00A9426F" w:rsidRDefault="00C05564" w:rsidP="00C055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E5F91A" w14:textId="77777777" w:rsidR="008F3501" w:rsidRPr="002F25C7" w:rsidRDefault="008F3501" w:rsidP="0017189E">
      <w:pPr>
        <w:jc w:val="both"/>
        <w:rPr>
          <w:rFonts w:ascii="Arial" w:hAnsi="Arial" w:cs="Arial"/>
          <w:sz w:val="22"/>
          <w:szCs w:val="22"/>
        </w:rPr>
      </w:pPr>
    </w:p>
    <w:p w14:paraId="2C923496" w14:textId="77777777" w:rsidR="0017189E" w:rsidRPr="002F25C7" w:rsidRDefault="0017189E" w:rsidP="0017189E">
      <w:pPr>
        <w:jc w:val="both"/>
        <w:rPr>
          <w:rFonts w:ascii="Arial" w:hAnsi="Arial" w:cs="Arial"/>
          <w:sz w:val="22"/>
          <w:szCs w:val="22"/>
        </w:rPr>
      </w:pPr>
      <w:r w:rsidRPr="002F25C7">
        <w:rPr>
          <w:rFonts w:ascii="Arial" w:hAnsi="Arial" w:cs="Arial"/>
          <w:sz w:val="22"/>
          <w:szCs w:val="22"/>
        </w:rPr>
        <w:t xml:space="preserve">   </w:t>
      </w:r>
    </w:p>
    <w:p w14:paraId="7FF825AC" w14:textId="77777777" w:rsidR="0017189E" w:rsidRDefault="00C05564" w:rsidP="00A9426F">
      <w:pPr>
        <w:numPr>
          <w:ilvl w:val="0"/>
          <w:numId w:val="3"/>
        </w:numPr>
        <w:ind w:left="450"/>
        <w:rPr>
          <w:rFonts w:ascii="Arial" w:hAnsi="Arial" w:cs="Arial"/>
          <w:b/>
          <w:sz w:val="22"/>
          <w:szCs w:val="22"/>
          <w:u w:val="single"/>
        </w:rPr>
      </w:pPr>
      <w:r w:rsidRPr="00C05564">
        <w:rPr>
          <w:rFonts w:ascii="Arial" w:hAnsi="Arial" w:cs="Arial"/>
          <w:b/>
          <w:sz w:val="22"/>
          <w:szCs w:val="22"/>
          <w:u w:val="single"/>
        </w:rPr>
        <w:t xml:space="preserve">PROJECT DESCRIPTION </w:t>
      </w:r>
    </w:p>
    <w:p w14:paraId="6DCA26C0" w14:textId="77777777" w:rsidR="00670B1F" w:rsidRPr="00670B1F" w:rsidRDefault="00670B1F" w:rsidP="00670B1F">
      <w:pPr>
        <w:ind w:firstLine="720"/>
        <w:rPr>
          <w:rFonts w:ascii="Arial" w:hAnsi="Arial" w:cs="Arial"/>
          <w:b/>
          <w:sz w:val="22"/>
          <w:szCs w:val="22"/>
        </w:rPr>
      </w:pPr>
    </w:p>
    <w:p w14:paraId="7F3D89E9" w14:textId="77777777" w:rsidR="00670B1F" w:rsidRDefault="00670B1F" w:rsidP="00670B1F">
      <w:pPr>
        <w:ind w:firstLine="720"/>
        <w:rPr>
          <w:rFonts w:ascii="Arial" w:hAnsi="Arial" w:cs="Arial"/>
          <w:b/>
          <w:sz w:val="22"/>
          <w:szCs w:val="22"/>
        </w:rPr>
      </w:pPr>
      <w:r w:rsidRPr="00670B1F">
        <w:rPr>
          <w:rFonts w:ascii="Arial" w:hAnsi="Arial" w:cs="Arial"/>
          <w:b/>
          <w:sz w:val="22"/>
          <w:szCs w:val="22"/>
        </w:rPr>
        <w:t xml:space="preserve">Proposed Facility </w:t>
      </w:r>
      <w:r>
        <w:rPr>
          <w:rFonts w:ascii="Arial" w:hAnsi="Arial" w:cs="Arial"/>
          <w:b/>
          <w:sz w:val="22"/>
          <w:szCs w:val="22"/>
        </w:rPr>
        <w:t>–</w:t>
      </w:r>
    </w:p>
    <w:p w14:paraId="76E09AB7" w14:textId="77777777" w:rsidR="00670B1F" w:rsidRDefault="00670B1F" w:rsidP="002D1B39">
      <w:pPr>
        <w:rPr>
          <w:rFonts w:ascii="Arial" w:hAnsi="Arial" w:cs="Arial"/>
          <w:b/>
          <w:sz w:val="22"/>
          <w:szCs w:val="22"/>
        </w:rPr>
      </w:pPr>
    </w:p>
    <w:p w14:paraId="219C4E0D" w14:textId="77777777" w:rsidR="00670B1F" w:rsidRPr="00670B1F" w:rsidRDefault="00670B1F" w:rsidP="00670B1F">
      <w:pPr>
        <w:ind w:firstLine="720"/>
        <w:rPr>
          <w:rFonts w:ascii="Arial" w:hAnsi="Arial" w:cs="Arial"/>
          <w:b/>
          <w:sz w:val="22"/>
          <w:szCs w:val="22"/>
        </w:rPr>
      </w:pPr>
    </w:p>
    <w:p w14:paraId="046B0E09" w14:textId="77777777" w:rsidR="00CD374F" w:rsidRDefault="00670B1F" w:rsidP="00A9426F">
      <w:pPr>
        <w:numPr>
          <w:ilvl w:val="0"/>
          <w:numId w:val="3"/>
        </w:numPr>
        <w:ind w:left="45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LFC EXPERENCE / ACCOUNT RELATIONSHIP</w:t>
      </w:r>
    </w:p>
    <w:p w14:paraId="1A06236C" w14:textId="77777777" w:rsidR="00670B1F" w:rsidRPr="00670B1F" w:rsidRDefault="00670B1F" w:rsidP="00670B1F">
      <w:pPr>
        <w:ind w:left="450"/>
        <w:rPr>
          <w:rFonts w:ascii="Arial" w:hAnsi="Arial" w:cs="Arial"/>
          <w:b/>
          <w:sz w:val="22"/>
          <w:szCs w:val="22"/>
          <w:u w:val="single"/>
        </w:rPr>
      </w:pPr>
    </w:p>
    <w:p w14:paraId="7889A9E4" w14:textId="77777777" w:rsidR="003210CE" w:rsidRPr="002F25C7" w:rsidRDefault="003210CE" w:rsidP="00DB05DE">
      <w:pPr>
        <w:jc w:val="both"/>
        <w:rPr>
          <w:rFonts w:ascii="Arial" w:hAnsi="Arial" w:cs="Arial"/>
          <w:bCs/>
          <w:sz w:val="22"/>
          <w:szCs w:val="22"/>
        </w:rPr>
      </w:pPr>
    </w:p>
    <w:p w14:paraId="544790DB" w14:textId="77777777" w:rsidR="00E24080" w:rsidRPr="00C05564" w:rsidRDefault="00E24080" w:rsidP="00A9426F">
      <w:pPr>
        <w:numPr>
          <w:ilvl w:val="0"/>
          <w:numId w:val="3"/>
        </w:numPr>
        <w:ind w:left="450" w:hanging="270"/>
        <w:rPr>
          <w:rFonts w:ascii="Arial" w:hAnsi="Arial" w:cs="Arial"/>
          <w:b/>
          <w:sz w:val="22"/>
          <w:szCs w:val="22"/>
          <w:u w:val="single"/>
        </w:rPr>
      </w:pPr>
      <w:r w:rsidRPr="00C05564">
        <w:rPr>
          <w:rFonts w:ascii="Arial" w:hAnsi="Arial" w:cs="Arial"/>
          <w:b/>
          <w:sz w:val="22"/>
          <w:szCs w:val="22"/>
          <w:u w:val="single"/>
        </w:rPr>
        <w:t xml:space="preserve">FINANCIAL </w:t>
      </w:r>
      <w:r w:rsidR="00C05564" w:rsidRPr="00C05564">
        <w:rPr>
          <w:rFonts w:ascii="Arial" w:hAnsi="Arial" w:cs="Arial"/>
          <w:b/>
          <w:sz w:val="22"/>
          <w:szCs w:val="22"/>
          <w:u w:val="single"/>
        </w:rPr>
        <w:t>POSITION</w:t>
      </w:r>
    </w:p>
    <w:p w14:paraId="588CF34E" w14:textId="77777777" w:rsidR="003210CE" w:rsidRPr="002F25C7" w:rsidRDefault="003210CE" w:rsidP="003210CE">
      <w:pPr>
        <w:rPr>
          <w:rFonts w:ascii="Arial" w:hAnsi="Arial" w:cs="Arial"/>
          <w:b/>
          <w:sz w:val="22"/>
          <w:szCs w:val="22"/>
        </w:rPr>
      </w:pPr>
    </w:p>
    <w:p w14:paraId="325ED7B2" w14:textId="77777777" w:rsidR="002D35C0" w:rsidRDefault="003210CE" w:rsidP="003210CE">
      <w:pPr>
        <w:ind w:left="450"/>
        <w:rPr>
          <w:rFonts w:ascii="Arial" w:hAnsi="Arial" w:cs="Arial"/>
          <w:sz w:val="22"/>
          <w:szCs w:val="22"/>
        </w:rPr>
      </w:pPr>
      <w:r w:rsidRPr="002F25C7">
        <w:rPr>
          <w:rFonts w:ascii="Arial" w:hAnsi="Arial" w:cs="Arial"/>
          <w:sz w:val="22"/>
          <w:szCs w:val="22"/>
          <w:u w:val="single"/>
        </w:rPr>
        <w:t>Auditor:</w:t>
      </w:r>
      <w:r w:rsidRPr="002F25C7">
        <w:rPr>
          <w:rFonts w:ascii="Arial" w:hAnsi="Arial" w:cs="Arial"/>
          <w:sz w:val="22"/>
          <w:szCs w:val="22"/>
        </w:rPr>
        <w:t xml:space="preserve">  </w:t>
      </w:r>
    </w:p>
    <w:p w14:paraId="7B8591C4" w14:textId="77777777" w:rsidR="00670B1F" w:rsidRPr="002F25C7" w:rsidRDefault="00670B1F" w:rsidP="003210CE">
      <w:pPr>
        <w:ind w:left="450"/>
        <w:rPr>
          <w:rFonts w:ascii="Arial" w:hAnsi="Arial" w:cs="Arial"/>
          <w:sz w:val="22"/>
          <w:szCs w:val="22"/>
        </w:rPr>
      </w:pPr>
    </w:p>
    <w:p w14:paraId="4E35FEB1" w14:textId="77777777" w:rsidR="003210CE" w:rsidRPr="002F25C7" w:rsidRDefault="003210CE" w:rsidP="00897EA9">
      <w:pPr>
        <w:ind w:left="450"/>
        <w:jc w:val="both"/>
        <w:rPr>
          <w:rFonts w:ascii="Arial" w:hAnsi="Arial" w:cs="Arial"/>
          <w:sz w:val="22"/>
          <w:szCs w:val="22"/>
        </w:rPr>
      </w:pPr>
      <w:r w:rsidRPr="002F25C7">
        <w:rPr>
          <w:rFonts w:ascii="Arial" w:hAnsi="Arial" w:cs="Arial"/>
          <w:sz w:val="22"/>
          <w:szCs w:val="22"/>
          <w:u w:val="single"/>
        </w:rPr>
        <w:t>Auditor’s Unqualified Opinion:</w:t>
      </w:r>
      <w:r w:rsidRPr="002F25C7">
        <w:rPr>
          <w:rFonts w:ascii="Arial" w:hAnsi="Arial" w:cs="Arial"/>
          <w:sz w:val="22"/>
          <w:szCs w:val="22"/>
        </w:rPr>
        <w:t xml:space="preserve"> </w:t>
      </w:r>
    </w:p>
    <w:p w14:paraId="0878BB20" w14:textId="77777777" w:rsidR="003210CE" w:rsidRDefault="003210CE">
      <w:pPr>
        <w:rPr>
          <w:rFonts w:ascii="Arial" w:hAnsi="Arial" w:cs="Arial"/>
          <w:sz w:val="22"/>
          <w:szCs w:val="22"/>
        </w:rPr>
      </w:pPr>
    </w:p>
    <w:p w14:paraId="1AAF608B" w14:textId="77777777" w:rsidR="00670B1F" w:rsidRPr="002F25C7" w:rsidRDefault="00670B1F">
      <w:pPr>
        <w:rPr>
          <w:rFonts w:ascii="Arial" w:hAnsi="Arial" w:cs="Arial"/>
          <w:sz w:val="22"/>
          <w:szCs w:val="22"/>
        </w:rPr>
      </w:pPr>
    </w:p>
    <w:p w14:paraId="55176486" w14:textId="77777777" w:rsidR="001F1F65" w:rsidRDefault="00C05564" w:rsidP="00A9426F">
      <w:pPr>
        <w:numPr>
          <w:ilvl w:val="0"/>
          <w:numId w:val="2"/>
        </w:numPr>
        <w:tabs>
          <w:tab w:val="left" w:pos="450"/>
          <w:tab w:val="left" w:pos="900"/>
        </w:tabs>
        <w:ind w:left="0"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quidity (P 000’s)</w:t>
      </w:r>
    </w:p>
    <w:p w14:paraId="7D785313" w14:textId="77777777" w:rsidR="00C05564" w:rsidRDefault="00C05564" w:rsidP="00C05564">
      <w:pPr>
        <w:tabs>
          <w:tab w:val="left" w:pos="45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C17FD69" w14:textId="77777777" w:rsidR="00C05564" w:rsidRDefault="00C05564" w:rsidP="00A9426F">
      <w:pPr>
        <w:numPr>
          <w:ilvl w:val="0"/>
          <w:numId w:val="2"/>
        </w:numPr>
        <w:tabs>
          <w:tab w:val="left" w:pos="450"/>
          <w:tab w:val="left" w:pos="900"/>
        </w:tabs>
        <w:ind w:left="0"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vency &amp; Capital Adequacy (P 000’s)</w:t>
      </w:r>
    </w:p>
    <w:p w14:paraId="0F616237" w14:textId="77777777" w:rsidR="00C05564" w:rsidRDefault="00C05564" w:rsidP="00C05564">
      <w:pPr>
        <w:tabs>
          <w:tab w:val="left" w:pos="45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26018CE2" w14:textId="77777777" w:rsidR="00C05564" w:rsidRPr="002F25C7" w:rsidRDefault="00C05564" w:rsidP="00A9426F">
      <w:pPr>
        <w:numPr>
          <w:ilvl w:val="0"/>
          <w:numId w:val="2"/>
        </w:numPr>
        <w:tabs>
          <w:tab w:val="left" w:pos="450"/>
          <w:tab w:val="left" w:pos="900"/>
        </w:tabs>
        <w:ind w:left="0"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tability (P 000’s)</w:t>
      </w:r>
    </w:p>
    <w:p w14:paraId="248676B8" w14:textId="77777777" w:rsidR="003210CE" w:rsidRPr="002F25C7" w:rsidRDefault="003210CE">
      <w:pPr>
        <w:rPr>
          <w:rFonts w:ascii="Arial" w:hAnsi="Arial" w:cs="Arial"/>
          <w:sz w:val="22"/>
          <w:szCs w:val="22"/>
        </w:rPr>
      </w:pPr>
    </w:p>
    <w:p w14:paraId="558548A9" w14:textId="77777777" w:rsidR="00DA02B6" w:rsidRPr="002F25C7" w:rsidRDefault="00DA02B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</w:rPr>
      </w:pPr>
    </w:p>
    <w:p w14:paraId="754150BC" w14:textId="77777777" w:rsidR="00F86B57" w:rsidRDefault="00F86B57" w:rsidP="00A9426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50" w:hanging="270"/>
        <w:jc w:val="both"/>
        <w:rPr>
          <w:rFonts w:ascii="Arial" w:hAnsi="Arial" w:cs="Arial"/>
          <w:b/>
          <w:sz w:val="22"/>
          <w:szCs w:val="22"/>
        </w:rPr>
      </w:pPr>
      <w:r w:rsidRPr="002F25C7">
        <w:rPr>
          <w:rFonts w:ascii="Arial" w:hAnsi="Arial" w:cs="Arial"/>
          <w:b/>
          <w:sz w:val="22"/>
          <w:szCs w:val="22"/>
        </w:rPr>
        <w:t xml:space="preserve">FINANCIAL PROJECTIONS </w:t>
      </w:r>
    </w:p>
    <w:p w14:paraId="65C3383A" w14:textId="77777777" w:rsidR="00670B1F" w:rsidRDefault="00670B1F" w:rsidP="00670B1F">
      <w:pPr>
        <w:pStyle w:val="Header"/>
        <w:tabs>
          <w:tab w:val="clear" w:pos="4320"/>
          <w:tab w:val="clear" w:pos="8640"/>
        </w:tabs>
        <w:ind w:left="450"/>
        <w:jc w:val="both"/>
        <w:rPr>
          <w:rFonts w:ascii="Arial" w:hAnsi="Arial" w:cs="Arial"/>
          <w:b/>
          <w:sz w:val="22"/>
          <w:szCs w:val="22"/>
        </w:rPr>
      </w:pPr>
    </w:p>
    <w:p w14:paraId="0D50F3B2" w14:textId="77777777" w:rsidR="00670B1F" w:rsidRDefault="00670B1F" w:rsidP="00A9426F">
      <w:pPr>
        <w:numPr>
          <w:ilvl w:val="0"/>
          <w:numId w:val="9"/>
        </w:numPr>
        <w:tabs>
          <w:tab w:val="left" w:pos="450"/>
          <w:tab w:val="left" w:pos="900"/>
        </w:tabs>
        <w:ind w:left="900" w:hanging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sic Assumptions (P 000’s)</w:t>
      </w:r>
    </w:p>
    <w:p w14:paraId="75A1B958" w14:textId="77777777" w:rsidR="00670B1F" w:rsidRDefault="00670B1F" w:rsidP="00670B1F">
      <w:pPr>
        <w:tabs>
          <w:tab w:val="left" w:pos="45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8506253" w14:textId="77777777" w:rsidR="00670B1F" w:rsidRDefault="00670B1F" w:rsidP="00A9426F">
      <w:pPr>
        <w:numPr>
          <w:ilvl w:val="0"/>
          <w:numId w:val="9"/>
        </w:numPr>
        <w:tabs>
          <w:tab w:val="left" w:pos="450"/>
          <w:tab w:val="left" w:pos="900"/>
        </w:tabs>
        <w:ind w:left="0"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ed Income (P 000’s)</w:t>
      </w:r>
    </w:p>
    <w:p w14:paraId="1ED8DFA6" w14:textId="77777777" w:rsidR="00670B1F" w:rsidRDefault="00670B1F" w:rsidP="00670B1F">
      <w:pPr>
        <w:tabs>
          <w:tab w:val="left" w:pos="450"/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108A073" w14:textId="77777777" w:rsidR="00670B1F" w:rsidRPr="002F25C7" w:rsidRDefault="00670B1F" w:rsidP="00A9426F">
      <w:pPr>
        <w:numPr>
          <w:ilvl w:val="0"/>
          <w:numId w:val="9"/>
        </w:numPr>
        <w:tabs>
          <w:tab w:val="left" w:pos="450"/>
          <w:tab w:val="left" w:pos="900"/>
        </w:tabs>
        <w:ind w:left="0" w:firstLine="45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ed Chas Flows (P 000’s)</w:t>
      </w:r>
    </w:p>
    <w:p w14:paraId="430017A5" w14:textId="77777777" w:rsidR="00670B1F" w:rsidRDefault="00670B1F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7597F3CD" w14:textId="77777777" w:rsidR="002D1B39" w:rsidRDefault="002D1B39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6170E320" w14:textId="77777777" w:rsidR="002D1B39" w:rsidRDefault="002D1B39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42C632F1" w14:textId="77777777" w:rsidR="00670B1F" w:rsidRDefault="00670B1F" w:rsidP="00A9426F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50" w:hanging="2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ESULTS OF CREDIT AND BACKGROUND CHECKING (as of ________)</w:t>
      </w:r>
    </w:p>
    <w:p w14:paraId="489D2C1B" w14:textId="77777777" w:rsidR="00670B1F" w:rsidRPr="00670B1F" w:rsidRDefault="00670B1F" w:rsidP="00670B1F">
      <w:pPr>
        <w:pStyle w:val="Header"/>
        <w:tabs>
          <w:tab w:val="clear" w:pos="4320"/>
          <w:tab w:val="clear" w:pos="8640"/>
        </w:tabs>
        <w:ind w:left="450"/>
        <w:jc w:val="both"/>
        <w:rPr>
          <w:rFonts w:ascii="Arial" w:hAnsi="Arial" w:cs="Arial"/>
          <w:sz w:val="22"/>
          <w:szCs w:val="22"/>
        </w:rPr>
      </w:pPr>
      <w:r w:rsidRPr="00670B1F">
        <w:rPr>
          <w:rFonts w:ascii="Arial" w:hAnsi="Arial" w:cs="Arial"/>
          <w:sz w:val="22"/>
          <w:szCs w:val="22"/>
        </w:rPr>
        <w:t>Checking as validated from LBP PVCID disclosed the following:</w:t>
      </w:r>
    </w:p>
    <w:p w14:paraId="50B1D881" w14:textId="77777777" w:rsidR="00670B1F" w:rsidRDefault="00670B1F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541"/>
        <w:gridCol w:w="1347"/>
        <w:gridCol w:w="1350"/>
        <w:gridCol w:w="1170"/>
        <w:gridCol w:w="2297"/>
      </w:tblGrid>
      <w:tr w:rsidR="00670B1F" w:rsidRPr="00A9426F" w14:paraId="1061CF8D" w14:textId="77777777" w:rsidTr="00A9426F">
        <w:trPr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CBBEC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Bank and Credit Checking</w:t>
            </w:r>
          </w:p>
        </w:tc>
      </w:tr>
      <w:tr w:rsidR="00670B1F" w:rsidRPr="00A9426F" w14:paraId="3F4A7D09" w14:textId="77777777" w:rsidTr="00A9426F">
        <w:trPr>
          <w:jc w:val="center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641B1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Source of Information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70AE35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Facilities/ Amount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D7E11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Balance/ Typ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E35E9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Status/ Securitie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B1986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Date Granted/ Maturity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30B2D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Credit Experience/ Remarks</w:t>
            </w:r>
          </w:p>
        </w:tc>
      </w:tr>
      <w:tr w:rsidR="00670B1F" w:rsidRPr="00A9426F" w14:paraId="7E908455" w14:textId="77777777" w:rsidTr="00A9426F">
        <w:trPr>
          <w:jc w:val="center"/>
        </w:trPr>
        <w:tc>
          <w:tcPr>
            <w:tcW w:w="9245" w:type="dxa"/>
            <w:gridSpan w:val="6"/>
            <w:shd w:val="clear" w:color="auto" w:fill="A6A6A6"/>
            <w:vAlign w:val="center"/>
          </w:tcPr>
          <w:p w14:paraId="27ABA2C7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On ACCOUNT NAME</w:t>
            </w:r>
          </w:p>
        </w:tc>
      </w:tr>
      <w:tr w:rsidR="00670B1F" w:rsidRPr="00A9426F" w14:paraId="5F83FBDA" w14:textId="77777777" w:rsidTr="00A9426F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09319B2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F190A58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AEA524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02216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5C7752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FE56C9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43364A46" w14:textId="77777777" w:rsidTr="00A9426F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6561C4F7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2CE31B6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B56083A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8695A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28EA6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8B497F3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4FA120EE" w14:textId="77777777" w:rsidTr="00A9426F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14CC4928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C1F425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64025DF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5F9AD0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66F0D2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D5777F0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0C24509C" w14:textId="77777777" w:rsidTr="00A9426F">
        <w:trPr>
          <w:jc w:val="center"/>
        </w:trPr>
        <w:tc>
          <w:tcPr>
            <w:tcW w:w="9245" w:type="dxa"/>
            <w:gridSpan w:val="6"/>
            <w:shd w:val="clear" w:color="auto" w:fill="A6A6A6"/>
            <w:vAlign w:val="center"/>
          </w:tcPr>
          <w:p w14:paraId="73793648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On Key Officer 1</w:t>
            </w:r>
          </w:p>
        </w:tc>
      </w:tr>
      <w:tr w:rsidR="00670B1F" w:rsidRPr="00A9426F" w14:paraId="02E180A4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68352C3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AEF098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F4CA8E7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AF8763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8DCF794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20128E15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176DF5E9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2010D238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05D827E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E63E594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96B356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0EBC98A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09FA446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0DADD7B9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707FB55F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E5DF385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55438D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147B60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BCDD65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32A56203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76989BEF" w14:textId="77777777" w:rsidTr="00A9426F">
        <w:trPr>
          <w:trHeight w:val="85"/>
          <w:jc w:val="center"/>
        </w:trPr>
        <w:tc>
          <w:tcPr>
            <w:tcW w:w="9245" w:type="dxa"/>
            <w:gridSpan w:val="6"/>
            <w:shd w:val="clear" w:color="auto" w:fill="A6A6A6"/>
            <w:vAlign w:val="center"/>
          </w:tcPr>
          <w:p w14:paraId="61398462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On Key Officer 2</w:t>
            </w:r>
          </w:p>
        </w:tc>
      </w:tr>
      <w:tr w:rsidR="00670B1F" w:rsidRPr="00A9426F" w14:paraId="12FA854A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57A31516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66CD12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7A15934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E80006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55C1BE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2F66E84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39B94DEC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2FD8185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02B6F45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D58687B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AD1C4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23020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011264FF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051D2624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14EF34E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7CE0D0A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6D7012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547B8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12D636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AB0A0FF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019A99C1" w14:textId="77777777" w:rsidTr="00A9426F">
        <w:trPr>
          <w:trHeight w:val="85"/>
          <w:jc w:val="center"/>
        </w:trPr>
        <w:tc>
          <w:tcPr>
            <w:tcW w:w="9245" w:type="dxa"/>
            <w:gridSpan w:val="6"/>
            <w:shd w:val="clear" w:color="auto" w:fill="A6A6A6"/>
            <w:vAlign w:val="center"/>
          </w:tcPr>
          <w:p w14:paraId="4A4CDBD7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On Key Officer 3</w:t>
            </w:r>
          </w:p>
        </w:tc>
      </w:tr>
      <w:tr w:rsidR="00670B1F" w:rsidRPr="00A9426F" w14:paraId="6746D87C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2309420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3535DF61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EC7685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FB8AFE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710145B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7EE9B80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28F338EE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23EC005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FD6B82B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B640EEE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9D9AFA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14F2C7B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156A455A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B1F" w:rsidRPr="00A9426F" w14:paraId="2844CC7A" w14:textId="77777777" w:rsidTr="00A9426F">
        <w:trPr>
          <w:trHeight w:val="85"/>
          <w:jc w:val="center"/>
        </w:trPr>
        <w:tc>
          <w:tcPr>
            <w:tcW w:w="1540" w:type="dxa"/>
            <w:shd w:val="clear" w:color="auto" w:fill="auto"/>
            <w:vAlign w:val="center"/>
          </w:tcPr>
          <w:p w14:paraId="15DBD4E3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D82B473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A516B29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088AD07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662DB08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5979948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52355" w14:textId="77777777" w:rsidR="00670B1F" w:rsidRDefault="00670B1F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2D096ADE" w14:textId="77777777" w:rsidR="002D1B39" w:rsidRDefault="002D1B39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011"/>
        <w:gridCol w:w="3003"/>
      </w:tblGrid>
      <w:tr w:rsidR="002D1B39" w:rsidRPr="00A9426F" w14:paraId="35CA51D0" w14:textId="77777777" w:rsidTr="00A9426F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58B35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9426F">
              <w:rPr>
                <w:rFonts w:ascii="Arial" w:hAnsi="Arial" w:cs="Arial"/>
                <w:b/>
                <w:sz w:val="22"/>
                <w:szCs w:val="22"/>
              </w:rPr>
              <w:t>Checkings</w:t>
            </w:r>
            <w:proofErr w:type="spellEnd"/>
            <w:r w:rsidRPr="00A9426F">
              <w:rPr>
                <w:rFonts w:ascii="Arial" w:hAnsi="Arial" w:cs="Arial"/>
                <w:b/>
                <w:sz w:val="22"/>
                <w:szCs w:val="22"/>
              </w:rPr>
              <w:t xml:space="preserve"> with Leasing Companies under ACCOUNT NAME (as of ________)</w:t>
            </w:r>
          </w:p>
        </w:tc>
      </w:tr>
      <w:tr w:rsidR="002D1B39" w:rsidRPr="00A9426F" w14:paraId="08990C76" w14:textId="77777777" w:rsidTr="00A9426F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F12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B39" w:rsidRPr="00A9426F" w14:paraId="28011B4D" w14:textId="77777777" w:rsidTr="00A9426F">
        <w:tc>
          <w:tcPr>
            <w:tcW w:w="9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FB2F3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9426F">
              <w:rPr>
                <w:rFonts w:ascii="Arial" w:hAnsi="Arial" w:cs="Arial"/>
                <w:sz w:val="22"/>
                <w:szCs w:val="22"/>
              </w:rPr>
              <w:t>ACCOUNT NAME’s credit dealings with other leasing companies:</w:t>
            </w:r>
          </w:p>
        </w:tc>
      </w:tr>
      <w:tr w:rsidR="00670B1F" w:rsidRPr="00A9426F" w14:paraId="6F18B32C" w14:textId="77777777" w:rsidTr="00A9426F"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118BC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Financial Institution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ED43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Remarks</w:t>
            </w:r>
          </w:p>
        </w:tc>
        <w:tc>
          <w:tcPr>
            <w:tcW w:w="3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41103D" w14:textId="77777777" w:rsidR="00670B1F" w:rsidRPr="00A9426F" w:rsidRDefault="00670B1F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Date of Report</w:t>
            </w:r>
          </w:p>
        </w:tc>
      </w:tr>
      <w:tr w:rsidR="002D1B39" w:rsidRPr="00A9426F" w14:paraId="49894E99" w14:textId="77777777" w:rsidTr="00A9426F">
        <w:tc>
          <w:tcPr>
            <w:tcW w:w="3081" w:type="dxa"/>
            <w:shd w:val="clear" w:color="auto" w:fill="auto"/>
            <w:vAlign w:val="center"/>
          </w:tcPr>
          <w:p w14:paraId="219E95F9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5BEC3604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0FE11903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B39" w:rsidRPr="00A9426F" w14:paraId="468AF6CD" w14:textId="77777777" w:rsidTr="00A9426F">
        <w:tc>
          <w:tcPr>
            <w:tcW w:w="3081" w:type="dxa"/>
            <w:shd w:val="clear" w:color="auto" w:fill="auto"/>
            <w:vAlign w:val="center"/>
          </w:tcPr>
          <w:p w14:paraId="33991A80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139A6EF4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269F40F0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B39" w:rsidRPr="00A9426F" w14:paraId="68309369" w14:textId="77777777" w:rsidTr="00A9426F">
        <w:tc>
          <w:tcPr>
            <w:tcW w:w="3081" w:type="dxa"/>
            <w:shd w:val="clear" w:color="auto" w:fill="auto"/>
            <w:vAlign w:val="center"/>
          </w:tcPr>
          <w:p w14:paraId="5C2AF87A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778B50A2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14:paraId="36A161C5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9422F9" w14:textId="77777777" w:rsidR="00670B1F" w:rsidRDefault="00670B1F" w:rsidP="00670B1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100E7FA7" w14:textId="77777777" w:rsidR="002D1B39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t and Other Checking as of ________</w:t>
      </w:r>
    </w:p>
    <w:p w14:paraId="1743F14D" w14:textId="77777777" w:rsidR="002D1B39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248CE354" w14:textId="77777777" w:rsidR="002D1B39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4BF9C483" w14:textId="77777777" w:rsidR="002D1B39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4BBDE" w14:textId="77777777" w:rsidR="002D1B39" w:rsidRPr="002D1B39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12D80B2B" w14:textId="77777777" w:rsidR="00C05564" w:rsidRDefault="00C05564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76"/>
        <w:gridCol w:w="1640"/>
        <w:gridCol w:w="1799"/>
        <w:gridCol w:w="1817"/>
      </w:tblGrid>
      <w:tr w:rsidR="002D1B39" w:rsidRPr="00A9426F" w14:paraId="4A289A68" w14:textId="77777777" w:rsidTr="00A9426F">
        <w:trPr>
          <w:jc w:val="center"/>
        </w:trPr>
        <w:tc>
          <w:tcPr>
            <w:tcW w:w="9245" w:type="dxa"/>
            <w:gridSpan w:val="5"/>
            <w:shd w:val="clear" w:color="auto" w:fill="auto"/>
            <w:vAlign w:val="center"/>
          </w:tcPr>
          <w:p w14:paraId="05312A18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 xml:space="preserve">Trade </w:t>
            </w:r>
            <w:proofErr w:type="spellStart"/>
            <w:r w:rsidRPr="00A9426F">
              <w:rPr>
                <w:rFonts w:ascii="Arial" w:hAnsi="Arial" w:cs="Arial"/>
                <w:b/>
                <w:sz w:val="22"/>
                <w:szCs w:val="22"/>
              </w:rPr>
              <w:t>Checkings</w:t>
            </w:r>
            <w:proofErr w:type="spellEnd"/>
            <w:r w:rsidRPr="00A9426F">
              <w:rPr>
                <w:rFonts w:ascii="Arial" w:hAnsi="Arial" w:cs="Arial"/>
                <w:b/>
                <w:sz w:val="22"/>
                <w:szCs w:val="22"/>
              </w:rPr>
              <w:t xml:space="preserve"> as of ________</w:t>
            </w:r>
          </w:p>
        </w:tc>
      </w:tr>
      <w:tr w:rsidR="002D1B39" w:rsidRPr="00A9426F" w14:paraId="48CA884F" w14:textId="77777777" w:rsidTr="00A9426F">
        <w:trPr>
          <w:jc w:val="center"/>
        </w:trPr>
        <w:tc>
          <w:tcPr>
            <w:tcW w:w="924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870C2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A9426F">
              <w:rPr>
                <w:rFonts w:ascii="Arial" w:hAnsi="Arial" w:cs="Arial"/>
                <w:sz w:val="22"/>
                <w:szCs w:val="22"/>
              </w:rPr>
              <w:t xml:space="preserve">Trade </w:t>
            </w:r>
            <w:proofErr w:type="spellStart"/>
            <w:r w:rsidRPr="00A9426F">
              <w:rPr>
                <w:rFonts w:ascii="Arial" w:hAnsi="Arial" w:cs="Arial"/>
                <w:sz w:val="22"/>
                <w:szCs w:val="22"/>
              </w:rPr>
              <w:t>checkings</w:t>
            </w:r>
            <w:proofErr w:type="spellEnd"/>
            <w:r w:rsidRPr="00A9426F">
              <w:rPr>
                <w:rFonts w:ascii="Arial" w:hAnsi="Arial" w:cs="Arial"/>
                <w:sz w:val="22"/>
                <w:szCs w:val="22"/>
              </w:rPr>
              <w:t xml:space="preserve"> on suppliers disclosed the following:</w:t>
            </w:r>
          </w:p>
        </w:tc>
      </w:tr>
      <w:tr w:rsidR="002D1B39" w:rsidRPr="00A9426F" w14:paraId="4A0EB2FE" w14:textId="77777777" w:rsidTr="00A9426F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23A1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Supplie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A4AA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Product Supplie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B0B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Term/Mode of Paymen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E44D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Years of Dealing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5FF9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6F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</w:tr>
      <w:tr w:rsidR="002D1B39" w:rsidRPr="00A9426F" w14:paraId="76B4C067" w14:textId="77777777" w:rsidTr="00A9426F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8474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293C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CD7F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4DC9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141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B39" w:rsidRPr="00A9426F" w14:paraId="2CFBEF3C" w14:textId="77777777" w:rsidTr="00A9426F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2ECD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19DC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C6EC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EF7B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773" w14:textId="77777777" w:rsidR="002D1B39" w:rsidRPr="00A9426F" w:rsidRDefault="002D1B39" w:rsidP="00A942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8159D13" w14:textId="77777777" w:rsidR="002D1B39" w:rsidRPr="002F25C7" w:rsidRDefault="002D1B39" w:rsidP="002D1B3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szCs w:val="22"/>
        </w:rPr>
      </w:pPr>
    </w:p>
    <w:p w14:paraId="5037B84B" w14:textId="77777777" w:rsidR="006850F5" w:rsidRPr="002F25C7" w:rsidRDefault="006850F5" w:rsidP="00F86B57">
      <w:pPr>
        <w:pStyle w:val="Header"/>
        <w:tabs>
          <w:tab w:val="clear" w:pos="4320"/>
          <w:tab w:val="clear" w:pos="8640"/>
        </w:tabs>
        <w:ind w:left="1890"/>
        <w:jc w:val="both"/>
        <w:rPr>
          <w:rFonts w:ascii="Arial" w:hAnsi="Arial" w:cs="Arial"/>
          <w:b/>
          <w:sz w:val="22"/>
          <w:szCs w:val="22"/>
        </w:rPr>
      </w:pPr>
    </w:p>
    <w:p w14:paraId="04A5FFA6" w14:textId="77777777" w:rsidR="00135E02" w:rsidRPr="002F25C7" w:rsidRDefault="00135E02" w:rsidP="00B7129D">
      <w:pPr>
        <w:rPr>
          <w:rFonts w:ascii="Arial" w:hAnsi="Arial" w:cs="Arial"/>
          <w:sz w:val="22"/>
          <w:szCs w:val="22"/>
        </w:rPr>
      </w:pPr>
    </w:p>
    <w:p w14:paraId="6F4D3415" w14:textId="77777777" w:rsidR="00420E9B" w:rsidRPr="002F25C7" w:rsidRDefault="00420E9B" w:rsidP="00B7129D">
      <w:pPr>
        <w:rPr>
          <w:rFonts w:ascii="Arial" w:hAnsi="Arial" w:cs="Arial"/>
          <w:sz w:val="22"/>
          <w:szCs w:val="22"/>
        </w:rPr>
      </w:pPr>
    </w:p>
    <w:p w14:paraId="7FD3ECFB" w14:textId="77777777" w:rsidR="00420E9B" w:rsidRPr="002F25C7" w:rsidRDefault="00420E9B" w:rsidP="00B7129D">
      <w:pPr>
        <w:rPr>
          <w:rFonts w:ascii="Arial" w:hAnsi="Arial" w:cs="Arial"/>
          <w:sz w:val="22"/>
          <w:szCs w:val="22"/>
        </w:rPr>
      </w:pPr>
    </w:p>
    <w:sectPr w:rsidR="00420E9B" w:rsidRPr="002F25C7" w:rsidSect="001639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97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83CF" w14:textId="77777777" w:rsidR="00A322DA" w:rsidRDefault="00A322DA" w:rsidP="00E24080">
      <w:r>
        <w:separator/>
      </w:r>
    </w:p>
  </w:endnote>
  <w:endnote w:type="continuationSeparator" w:id="0">
    <w:p w14:paraId="2FDDE2D2" w14:textId="77777777" w:rsidR="00A322DA" w:rsidRDefault="00A322DA" w:rsidP="00E24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3F4C" w14:textId="77777777" w:rsidR="006217AC" w:rsidRDefault="00621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52493" w14:textId="77777777" w:rsidR="006217AC" w:rsidRDefault="00621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AE27" w14:textId="77777777" w:rsidR="006217AC" w:rsidRDefault="006217AC" w:rsidP="00F8453A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39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BEF100" w14:textId="77777777" w:rsidR="006217AC" w:rsidRDefault="006217AC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E258" w14:textId="77777777" w:rsidR="0016395A" w:rsidRPr="0016395A" w:rsidRDefault="00990CA8">
    <w:pPr>
      <w:ind w:right="260"/>
      <w:rPr>
        <w:color w:val="0F243E"/>
      </w:rPr>
    </w:pPr>
    <w:r w:rsidRPr="0016395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0A7FCA" wp14:editId="35D52CB8">
              <wp:simplePos x="0" y="0"/>
              <wp:positionH relativeFrom="page">
                <wp:posOffset>6881495</wp:posOffset>
              </wp:positionH>
              <wp:positionV relativeFrom="page">
                <wp:posOffset>9941560</wp:posOffset>
              </wp:positionV>
              <wp:extent cx="377825" cy="237490"/>
              <wp:effectExtent l="0" t="0" r="0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15B7F" w14:textId="77777777" w:rsidR="0016395A" w:rsidRPr="0016395A" w:rsidRDefault="0016395A">
                          <w:pPr>
                            <w:jc w:val="center"/>
                            <w:rPr>
                              <w:color w:val="0F243E"/>
                            </w:rPr>
                          </w:pPr>
                          <w:r w:rsidRPr="0016395A">
                            <w:rPr>
                              <w:color w:val="0F243E"/>
                            </w:rPr>
                            <w:fldChar w:fldCharType="begin"/>
                          </w:r>
                          <w:r w:rsidRPr="0016395A">
                            <w:rPr>
                              <w:color w:val="0F243E"/>
                            </w:rPr>
                            <w:instrText xml:space="preserve"> PAGE  \* Arabic  \* MERGEFORMAT </w:instrText>
                          </w:r>
                          <w:r w:rsidRPr="0016395A">
                            <w:rPr>
                              <w:color w:val="0F243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</w:rPr>
                            <w:t>1</w:t>
                          </w:r>
                          <w:r w:rsidRPr="0016395A">
                            <w:rPr>
                              <w:color w:val="0F243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80A7FC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85pt;margin-top:782.8pt;width:29.75pt;height:18.7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" stroked="f" strokeweight=".5pt">
              <v:textbox style="mso-fit-shape-to-text:t" inset="0,,0">
                <w:txbxContent>
                  <w:p w14:paraId="4E215B7F" w14:textId="77777777" w:rsidR="0016395A" w:rsidRPr="0016395A" w:rsidRDefault="0016395A">
                    <w:pPr>
                      <w:jc w:val="center"/>
                      <w:rPr>
                        <w:color w:val="0F243E"/>
                      </w:rPr>
                    </w:pPr>
                    <w:r w:rsidRPr="0016395A">
                      <w:rPr>
                        <w:color w:val="0F243E"/>
                      </w:rPr>
                      <w:fldChar w:fldCharType="begin"/>
                    </w:r>
                    <w:r w:rsidRPr="0016395A">
                      <w:rPr>
                        <w:color w:val="0F243E"/>
                      </w:rPr>
                      <w:instrText xml:space="preserve"> PAGE  \* Arabic  \* MERGEFORMAT </w:instrText>
                    </w:r>
                    <w:r w:rsidRPr="0016395A">
                      <w:rPr>
                        <w:color w:val="0F243E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</w:rPr>
                      <w:t>1</w:t>
                    </w:r>
                    <w:r w:rsidRPr="0016395A">
                      <w:rPr>
                        <w:color w:val="0F243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1A156C" w14:textId="77777777" w:rsidR="0016395A" w:rsidRPr="0016395A" w:rsidRDefault="0016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8F13" w14:textId="77777777" w:rsidR="00A322DA" w:rsidRDefault="00A322DA" w:rsidP="00E24080">
      <w:r>
        <w:separator/>
      </w:r>
    </w:p>
  </w:footnote>
  <w:footnote w:type="continuationSeparator" w:id="0">
    <w:p w14:paraId="4E91D2F9" w14:textId="77777777" w:rsidR="00A322DA" w:rsidRDefault="00A322DA" w:rsidP="00E24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7472" w14:textId="77777777" w:rsidR="00670B1F" w:rsidRPr="00670B1F" w:rsidRDefault="00670B1F" w:rsidP="00670B1F">
    <w:pPr>
      <w:pStyle w:val="Header"/>
      <w:jc w:val="center"/>
      <w:rPr>
        <w:rFonts w:ascii="Arial" w:hAnsi="Arial" w:cs="Arial"/>
        <w:b/>
        <w:sz w:val="22"/>
        <w:szCs w:val="22"/>
      </w:rPr>
    </w:pPr>
    <w:r w:rsidRPr="00670B1F">
      <w:rPr>
        <w:rFonts w:ascii="Arial" w:hAnsi="Arial" w:cs="Arial"/>
        <w:b/>
        <w:sz w:val="22"/>
        <w:szCs w:val="22"/>
      </w:rPr>
      <w:t>CREDIT FACILITY PROPOSAL</w:t>
    </w:r>
  </w:p>
  <w:p w14:paraId="1B80F00A" w14:textId="77777777" w:rsidR="006217AC" w:rsidRPr="00670B1F" w:rsidRDefault="00670B1F" w:rsidP="00670B1F">
    <w:pPr>
      <w:pStyle w:val="Header"/>
      <w:jc w:val="center"/>
      <w:rPr>
        <w:rFonts w:ascii="Arial" w:hAnsi="Arial" w:cs="Arial"/>
        <w:b/>
        <w:sz w:val="22"/>
        <w:szCs w:val="22"/>
      </w:rPr>
    </w:pPr>
    <w:r w:rsidRPr="00670B1F">
      <w:rPr>
        <w:rFonts w:ascii="Arial" w:hAnsi="Arial" w:cs="Arial"/>
        <w:b/>
        <w:sz w:val="22"/>
        <w:szCs w:val="22"/>
      </w:rPr>
      <w:t>ACCOUNT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1D352" w14:textId="77777777" w:rsidR="0016395A" w:rsidRDefault="0016395A" w:rsidP="0016395A">
    <w:pPr>
      <w:jc w:val="right"/>
      <w:rPr>
        <w:rFonts w:ascii="Arial" w:hAnsi="Arial" w:cs="Arial"/>
        <w:sz w:val="16"/>
        <w:szCs w:val="16"/>
        <w:lang w:val="en-PH" w:eastAsia="en-PH"/>
      </w:rPr>
    </w:pPr>
    <w:r w:rsidRPr="0016395A">
      <w:rPr>
        <w:rFonts w:ascii="Arial" w:hAnsi="Arial" w:cs="Arial"/>
        <w:sz w:val="16"/>
        <w:szCs w:val="16"/>
        <w:lang w:val="en-PH" w:eastAsia="en-PH"/>
      </w:rPr>
      <w:t>LLC-AMG-FR-008.00</w:t>
    </w:r>
  </w:p>
  <w:p w14:paraId="2794EBF9" w14:textId="77777777" w:rsidR="0016395A" w:rsidRPr="00670B1F" w:rsidRDefault="0016395A" w:rsidP="0016395A">
    <w:pPr>
      <w:pStyle w:val="Header"/>
      <w:jc w:val="center"/>
      <w:rPr>
        <w:rFonts w:ascii="Arial" w:hAnsi="Arial" w:cs="Arial"/>
        <w:b/>
        <w:sz w:val="22"/>
        <w:szCs w:val="22"/>
      </w:rPr>
    </w:pPr>
    <w:r w:rsidRPr="00670B1F">
      <w:rPr>
        <w:rFonts w:ascii="Arial" w:hAnsi="Arial" w:cs="Arial"/>
        <w:b/>
        <w:sz w:val="22"/>
        <w:szCs w:val="22"/>
      </w:rPr>
      <w:t>CREDIT FACILITY PROPOSAL</w:t>
    </w:r>
  </w:p>
  <w:p w14:paraId="172D7A9D" w14:textId="77777777" w:rsidR="0016395A" w:rsidRPr="0016395A" w:rsidRDefault="0016395A" w:rsidP="0016395A">
    <w:pPr>
      <w:pStyle w:val="Header"/>
      <w:jc w:val="center"/>
      <w:rPr>
        <w:rFonts w:ascii="Arial" w:hAnsi="Arial" w:cs="Arial"/>
        <w:b/>
        <w:sz w:val="22"/>
        <w:szCs w:val="22"/>
      </w:rPr>
    </w:pPr>
    <w:r w:rsidRPr="00670B1F">
      <w:rPr>
        <w:rFonts w:ascii="Arial" w:hAnsi="Arial" w:cs="Arial"/>
        <w:b/>
        <w:sz w:val="22"/>
        <w:szCs w:val="22"/>
      </w:rPr>
      <w:t>ACCOUNT NAME</w:t>
    </w:r>
  </w:p>
  <w:p w14:paraId="46C593A1" w14:textId="77777777" w:rsidR="0016395A" w:rsidRPr="0016395A" w:rsidRDefault="0016395A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648F"/>
    <w:multiLevelType w:val="hybridMultilevel"/>
    <w:tmpl w:val="E934223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618F"/>
    <w:multiLevelType w:val="singleLevel"/>
    <w:tmpl w:val="1968F00C"/>
    <w:lvl w:ilvl="0">
      <w:start w:val="2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956383"/>
    <w:multiLevelType w:val="hybridMultilevel"/>
    <w:tmpl w:val="51046B3E"/>
    <w:lvl w:ilvl="0" w:tplc="34090015">
      <w:start w:val="1"/>
      <w:numFmt w:val="upperLetter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32D564F8"/>
    <w:multiLevelType w:val="hybridMultilevel"/>
    <w:tmpl w:val="51046B3E"/>
    <w:lvl w:ilvl="0" w:tplc="34090015">
      <w:start w:val="1"/>
      <w:numFmt w:val="upperLetter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3AF45F38"/>
    <w:multiLevelType w:val="hybridMultilevel"/>
    <w:tmpl w:val="279868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93DC9"/>
    <w:multiLevelType w:val="hybridMultilevel"/>
    <w:tmpl w:val="E934223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61044"/>
    <w:multiLevelType w:val="hybridMultilevel"/>
    <w:tmpl w:val="93129418"/>
    <w:lvl w:ilvl="0" w:tplc="0D6C609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3097F"/>
    <w:multiLevelType w:val="hybridMultilevel"/>
    <w:tmpl w:val="F7FAF9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8084F"/>
    <w:multiLevelType w:val="hybridMultilevel"/>
    <w:tmpl w:val="E934223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2A"/>
    <w:rsid w:val="000002CC"/>
    <w:rsid w:val="00001C17"/>
    <w:rsid w:val="0000222F"/>
    <w:rsid w:val="00002E36"/>
    <w:rsid w:val="00015B69"/>
    <w:rsid w:val="00017437"/>
    <w:rsid w:val="000223C7"/>
    <w:rsid w:val="00023CAD"/>
    <w:rsid w:val="00025904"/>
    <w:rsid w:val="00030491"/>
    <w:rsid w:val="00030AD6"/>
    <w:rsid w:val="0003310A"/>
    <w:rsid w:val="000362FC"/>
    <w:rsid w:val="000400F7"/>
    <w:rsid w:val="00042A2F"/>
    <w:rsid w:val="00044C5A"/>
    <w:rsid w:val="000453B4"/>
    <w:rsid w:val="00046DE8"/>
    <w:rsid w:val="000507B6"/>
    <w:rsid w:val="000509DD"/>
    <w:rsid w:val="000525D3"/>
    <w:rsid w:val="0005427D"/>
    <w:rsid w:val="000555D3"/>
    <w:rsid w:val="00055C14"/>
    <w:rsid w:val="00056CB6"/>
    <w:rsid w:val="00060396"/>
    <w:rsid w:val="00063DB9"/>
    <w:rsid w:val="00066504"/>
    <w:rsid w:val="00067138"/>
    <w:rsid w:val="0007077D"/>
    <w:rsid w:val="00071899"/>
    <w:rsid w:val="00077CE3"/>
    <w:rsid w:val="00081073"/>
    <w:rsid w:val="00082D9D"/>
    <w:rsid w:val="00086031"/>
    <w:rsid w:val="00090367"/>
    <w:rsid w:val="0009121B"/>
    <w:rsid w:val="00091B2D"/>
    <w:rsid w:val="0009322C"/>
    <w:rsid w:val="00097F78"/>
    <w:rsid w:val="000A082B"/>
    <w:rsid w:val="000A15EC"/>
    <w:rsid w:val="000A2FA4"/>
    <w:rsid w:val="000A670E"/>
    <w:rsid w:val="000A6FFB"/>
    <w:rsid w:val="000B0C72"/>
    <w:rsid w:val="000B19D0"/>
    <w:rsid w:val="000B3FEE"/>
    <w:rsid w:val="000C0C7C"/>
    <w:rsid w:val="000C4E63"/>
    <w:rsid w:val="000D263D"/>
    <w:rsid w:val="000D42A0"/>
    <w:rsid w:val="000D66F4"/>
    <w:rsid w:val="000E3942"/>
    <w:rsid w:val="000E423B"/>
    <w:rsid w:val="000E72C9"/>
    <w:rsid w:val="000F1622"/>
    <w:rsid w:val="000F2A12"/>
    <w:rsid w:val="000F76F6"/>
    <w:rsid w:val="000F7B6C"/>
    <w:rsid w:val="0010359A"/>
    <w:rsid w:val="00105C64"/>
    <w:rsid w:val="00107B95"/>
    <w:rsid w:val="00112F68"/>
    <w:rsid w:val="00116849"/>
    <w:rsid w:val="00121044"/>
    <w:rsid w:val="001223C4"/>
    <w:rsid w:val="00124BAC"/>
    <w:rsid w:val="00130A38"/>
    <w:rsid w:val="00135B27"/>
    <w:rsid w:val="00135E02"/>
    <w:rsid w:val="00140B9A"/>
    <w:rsid w:val="001428AB"/>
    <w:rsid w:val="0014294B"/>
    <w:rsid w:val="00144CCE"/>
    <w:rsid w:val="00157BB1"/>
    <w:rsid w:val="00161FAF"/>
    <w:rsid w:val="0016395A"/>
    <w:rsid w:val="00170C18"/>
    <w:rsid w:val="00171835"/>
    <w:rsid w:val="0017189E"/>
    <w:rsid w:val="0017595D"/>
    <w:rsid w:val="00177C38"/>
    <w:rsid w:val="00184BE9"/>
    <w:rsid w:val="00186A41"/>
    <w:rsid w:val="0018718C"/>
    <w:rsid w:val="00190AD6"/>
    <w:rsid w:val="001925DC"/>
    <w:rsid w:val="00195BBE"/>
    <w:rsid w:val="001960D1"/>
    <w:rsid w:val="001A27F9"/>
    <w:rsid w:val="001A62AA"/>
    <w:rsid w:val="001B37B2"/>
    <w:rsid w:val="001B4FA5"/>
    <w:rsid w:val="001B597B"/>
    <w:rsid w:val="001C1A31"/>
    <w:rsid w:val="001C52D4"/>
    <w:rsid w:val="001D6C8D"/>
    <w:rsid w:val="001D7757"/>
    <w:rsid w:val="001E1007"/>
    <w:rsid w:val="001F0547"/>
    <w:rsid w:val="001F0CF2"/>
    <w:rsid w:val="001F1F65"/>
    <w:rsid w:val="001F58B0"/>
    <w:rsid w:val="00202643"/>
    <w:rsid w:val="0021089A"/>
    <w:rsid w:val="00212F8D"/>
    <w:rsid w:val="00213F15"/>
    <w:rsid w:val="002144E6"/>
    <w:rsid w:val="0023121B"/>
    <w:rsid w:val="002356D1"/>
    <w:rsid w:val="00254430"/>
    <w:rsid w:val="002553C9"/>
    <w:rsid w:val="0025791A"/>
    <w:rsid w:val="00260D56"/>
    <w:rsid w:val="002633CA"/>
    <w:rsid w:val="0027162D"/>
    <w:rsid w:val="002725B1"/>
    <w:rsid w:val="00277C84"/>
    <w:rsid w:val="0028006C"/>
    <w:rsid w:val="00282597"/>
    <w:rsid w:val="00287DF1"/>
    <w:rsid w:val="00290916"/>
    <w:rsid w:val="002929E9"/>
    <w:rsid w:val="00297047"/>
    <w:rsid w:val="002A044D"/>
    <w:rsid w:val="002A2BEA"/>
    <w:rsid w:val="002A462D"/>
    <w:rsid w:val="002C2E16"/>
    <w:rsid w:val="002C4F52"/>
    <w:rsid w:val="002C64F8"/>
    <w:rsid w:val="002C74CF"/>
    <w:rsid w:val="002C7714"/>
    <w:rsid w:val="002D1B39"/>
    <w:rsid w:val="002D2DEE"/>
    <w:rsid w:val="002D35C0"/>
    <w:rsid w:val="002D464A"/>
    <w:rsid w:val="002D7FDA"/>
    <w:rsid w:val="002E0FBD"/>
    <w:rsid w:val="002E6F89"/>
    <w:rsid w:val="002E7491"/>
    <w:rsid w:val="002F25C7"/>
    <w:rsid w:val="002F2F19"/>
    <w:rsid w:val="002F48A0"/>
    <w:rsid w:val="002F5042"/>
    <w:rsid w:val="002F7BAC"/>
    <w:rsid w:val="00300C6C"/>
    <w:rsid w:val="00303C44"/>
    <w:rsid w:val="00306AAD"/>
    <w:rsid w:val="003142CF"/>
    <w:rsid w:val="00315FA4"/>
    <w:rsid w:val="00317F64"/>
    <w:rsid w:val="003210CC"/>
    <w:rsid w:val="003210CE"/>
    <w:rsid w:val="00323857"/>
    <w:rsid w:val="00325587"/>
    <w:rsid w:val="00325CEF"/>
    <w:rsid w:val="00332772"/>
    <w:rsid w:val="003405D8"/>
    <w:rsid w:val="003425F1"/>
    <w:rsid w:val="00345E05"/>
    <w:rsid w:val="00347B08"/>
    <w:rsid w:val="00350BF8"/>
    <w:rsid w:val="003537CA"/>
    <w:rsid w:val="00353D29"/>
    <w:rsid w:val="00360E2C"/>
    <w:rsid w:val="00365186"/>
    <w:rsid w:val="003678AE"/>
    <w:rsid w:val="00370DC6"/>
    <w:rsid w:val="00370E7F"/>
    <w:rsid w:val="00375CBE"/>
    <w:rsid w:val="0038480D"/>
    <w:rsid w:val="003853CC"/>
    <w:rsid w:val="00387302"/>
    <w:rsid w:val="00391311"/>
    <w:rsid w:val="003951BA"/>
    <w:rsid w:val="003954E6"/>
    <w:rsid w:val="00395CA5"/>
    <w:rsid w:val="00396B17"/>
    <w:rsid w:val="003C16E1"/>
    <w:rsid w:val="003C1AF4"/>
    <w:rsid w:val="003C2ECF"/>
    <w:rsid w:val="003C30E9"/>
    <w:rsid w:val="003C7584"/>
    <w:rsid w:val="003C787A"/>
    <w:rsid w:val="003D3605"/>
    <w:rsid w:val="003D3DAF"/>
    <w:rsid w:val="003D434A"/>
    <w:rsid w:val="003D4378"/>
    <w:rsid w:val="003D7258"/>
    <w:rsid w:val="003E02FF"/>
    <w:rsid w:val="003E0E09"/>
    <w:rsid w:val="003E5D04"/>
    <w:rsid w:val="003E6D1F"/>
    <w:rsid w:val="003E7EFD"/>
    <w:rsid w:val="004004DA"/>
    <w:rsid w:val="0040293B"/>
    <w:rsid w:val="004037A6"/>
    <w:rsid w:val="00405EC1"/>
    <w:rsid w:val="0040694D"/>
    <w:rsid w:val="00414279"/>
    <w:rsid w:val="00415F29"/>
    <w:rsid w:val="00417837"/>
    <w:rsid w:val="00420E9B"/>
    <w:rsid w:val="00421655"/>
    <w:rsid w:val="0042294A"/>
    <w:rsid w:val="00426686"/>
    <w:rsid w:val="0042792A"/>
    <w:rsid w:val="004422A9"/>
    <w:rsid w:val="00444C66"/>
    <w:rsid w:val="00444F61"/>
    <w:rsid w:val="00450147"/>
    <w:rsid w:val="004537E7"/>
    <w:rsid w:val="00454DF1"/>
    <w:rsid w:val="00460B18"/>
    <w:rsid w:val="00462113"/>
    <w:rsid w:val="004666AE"/>
    <w:rsid w:val="004721E2"/>
    <w:rsid w:val="00473502"/>
    <w:rsid w:val="00475BC9"/>
    <w:rsid w:val="0047612D"/>
    <w:rsid w:val="00482D07"/>
    <w:rsid w:val="004848E5"/>
    <w:rsid w:val="00485C8A"/>
    <w:rsid w:val="0049058A"/>
    <w:rsid w:val="00490ACA"/>
    <w:rsid w:val="004A064A"/>
    <w:rsid w:val="004A071F"/>
    <w:rsid w:val="004A1BBF"/>
    <w:rsid w:val="004A7D7C"/>
    <w:rsid w:val="004B3300"/>
    <w:rsid w:val="004B362C"/>
    <w:rsid w:val="004B3EA7"/>
    <w:rsid w:val="004B41AC"/>
    <w:rsid w:val="004B6BB8"/>
    <w:rsid w:val="004C00BF"/>
    <w:rsid w:val="004C122D"/>
    <w:rsid w:val="004C1569"/>
    <w:rsid w:val="004C502F"/>
    <w:rsid w:val="004C61DD"/>
    <w:rsid w:val="004C62AF"/>
    <w:rsid w:val="004D0296"/>
    <w:rsid w:val="004D0573"/>
    <w:rsid w:val="004D0A19"/>
    <w:rsid w:val="004D3CA7"/>
    <w:rsid w:val="004D4438"/>
    <w:rsid w:val="004D6FCD"/>
    <w:rsid w:val="004E0408"/>
    <w:rsid w:val="004E1F8D"/>
    <w:rsid w:val="004F23D4"/>
    <w:rsid w:val="004F4108"/>
    <w:rsid w:val="004F49B6"/>
    <w:rsid w:val="00500647"/>
    <w:rsid w:val="00503B56"/>
    <w:rsid w:val="00504D8D"/>
    <w:rsid w:val="00516BAB"/>
    <w:rsid w:val="0052019B"/>
    <w:rsid w:val="0052074F"/>
    <w:rsid w:val="00521335"/>
    <w:rsid w:val="00527FF0"/>
    <w:rsid w:val="00530844"/>
    <w:rsid w:val="005338CF"/>
    <w:rsid w:val="005359F1"/>
    <w:rsid w:val="00535DC8"/>
    <w:rsid w:val="0053601D"/>
    <w:rsid w:val="00537F37"/>
    <w:rsid w:val="0054159E"/>
    <w:rsid w:val="00544138"/>
    <w:rsid w:val="00544425"/>
    <w:rsid w:val="005508AC"/>
    <w:rsid w:val="00552099"/>
    <w:rsid w:val="00552704"/>
    <w:rsid w:val="00561515"/>
    <w:rsid w:val="00561753"/>
    <w:rsid w:val="005633C2"/>
    <w:rsid w:val="00563C0A"/>
    <w:rsid w:val="00565193"/>
    <w:rsid w:val="00565AFF"/>
    <w:rsid w:val="005660E5"/>
    <w:rsid w:val="00566B9A"/>
    <w:rsid w:val="00572C2F"/>
    <w:rsid w:val="00574667"/>
    <w:rsid w:val="00575137"/>
    <w:rsid w:val="00580354"/>
    <w:rsid w:val="00586D01"/>
    <w:rsid w:val="0058735A"/>
    <w:rsid w:val="0059508B"/>
    <w:rsid w:val="00595978"/>
    <w:rsid w:val="005A190C"/>
    <w:rsid w:val="005A309B"/>
    <w:rsid w:val="005A53D1"/>
    <w:rsid w:val="005A5876"/>
    <w:rsid w:val="005A6EE3"/>
    <w:rsid w:val="005B2813"/>
    <w:rsid w:val="005C4F9A"/>
    <w:rsid w:val="005D08A0"/>
    <w:rsid w:val="005D7B95"/>
    <w:rsid w:val="005E3DB6"/>
    <w:rsid w:val="005E43FD"/>
    <w:rsid w:val="005F10CE"/>
    <w:rsid w:val="005F18EC"/>
    <w:rsid w:val="005F3482"/>
    <w:rsid w:val="005F76A4"/>
    <w:rsid w:val="00610FFB"/>
    <w:rsid w:val="0061286A"/>
    <w:rsid w:val="00613477"/>
    <w:rsid w:val="00615CFA"/>
    <w:rsid w:val="00616108"/>
    <w:rsid w:val="00617B74"/>
    <w:rsid w:val="00621617"/>
    <w:rsid w:val="006217AC"/>
    <w:rsid w:val="00623535"/>
    <w:rsid w:val="006308E4"/>
    <w:rsid w:val="00631F0C"/>
    <w:rsid w:val="0063431A"/>
    <w:rsid w:val="0065476F"/>
    <w:rsid w:val="00655AFE"/>
    <w:rsid w:val="00657672"/>
    <w:rsid w:val="00662209"/>
    <w:rsid w:val="00670B1F"/>
    <w:rsid w:val="00671F58"/>
    <w:rsid w:val="0068186F"/>
    <w:rsid w:val="00683122"/>
    <w:rsid w:val="00683432"/>
    <w:rsid w:val="006850F5"/>
    <w:rsid w:val="00687720"/>
    <w:rsid w:val="00696185"/>
    <w:rsid w:val="0069635E"/>
    <w:rsid w:val="0069644A"/>
    <w:rsid w:val="006A5FE2"/>
    <w:rsid w:val="006B2B41"/>
    <w:rsid w:val="006B555C"/>
    <w:rsid w:val="006B6EAF"/>
    <w:rsid w:val="006C2E03"/>
    <w:rsid w:val="006C6A27"/>
    <w:rsid w:val="006C787D"/>
    <w:rsid w:val="006F3743"/>
    <w:rsid w:val="006F773A"/>
    <w:rsid w:val="007004C1"/>
    <w:rsid w:val="007013B7"/>
    <w:rsid w:val="0070199D"/>
    <w:rsid w:val="007045B5"/>
    <w:rsid w:val="00705C2A"/>
    <w:rsid w:val="00710DF3"/>
    <w:rsid w:val="00712BA5"/>
    <w:rsid w:val="00730E4A"/>
    <w:rsid w:val="007349A9"/>
    <w:rsid w:val="00736E16"/>
    <w:rsid w:val="007400F6"/>
    <w:rsid w:val="00744282"/>
    <w:rsid w:val="0075412D"/>
    <w:rsid w:val="007546E4"/>
    <w:rsid w:val="007556FD"/>
    <w:rsid w:val="007609ED"/>
    <w:rsid w:val="007731DD"/>
    <w:rsid w:val="00773C27"/>
    <w:rsid w:val="007755D7"/>
    <w:rsid w:val="007759AD"/>
    <w:rsid w:val="00775F43"/>
    <w:rsid w:val="00777A52"/>
    <w:rsid w:val="00784BE4"/>
    <w:rsid w:val="0078503B"/>
    <w:rsid w:val="00790F33"/>
    <w:rsid w:val="00793281"/>
    <w:rsid w:val="00795ED1"/>
    <w:rsid w:val="007975DF"/>
    <w:rsid w:val="007A2CDE"/>
    <w:rsid w:val="007A7A92"/>
    <w:rsid w:val="007B64E1"/>
    <w:rsid w:val="007C1F2E"/>
    <w:rsid w:val="007C1F5E"/>
    <w:rsid w:val="007C6F32"/>
    <w:rsid w:val="007C6F76"/>
    <w:rsid w:val="007D305B"/>
    <w:rsid w:val="007D3AF4"/>
    <w:rsid w:val="007D5C3B"/>
    <w:rsid w:val="007D6D62"/>
    <w:rsid w:val="007D7010"/>
    <w:rsid w:val="007D7468"/>
    <w:rsid w:val="007E038B"/>
    <w:rsid w:val="007E77AD"/>
    <w:rsid w:val="007E7CC1"/>
    <w:rsid w:val="007E7CC8"/>
    <w:rsid w:val="0080085D"/>
    <w:rsid w:val="00801EF1"/>
    <w:rsid w:val="00813BCC"/>
    <w:rsid w:val="00816C8E"/>
    <w:rsid w:val="00817BF5"/>
    <w:rsid w:val="00821653"/>
    <w:rsid w:val="00830863"/>
    <w:rsid w:val="008313B3"/>
    <w:rsid w:val="00845CDF"/>
    <w:rsid w:val="008567A2"/>
    <w:rsid w:val="0086006F"/>
    <w:rsid w:val="00860C5F"/>
    <w:rsid w:val="00863810"/>
    <w:rsid w:val="00863A09"/>
    <w:rsid w:val="00872C7C"/>
    <w:rsid w:val="00873F98"/>
    <w:rsid w:val="00875D7E"/>
    <w:rsid w:val="008775F3"/>
    <w:rsid w:val="00877FEC"/>
    <w:rsid w:val="0088286A"/>
    <w:rsid w:val="008847BC"/>
    <w:rsid w:val="0088486B"/>
    <w:rsid w:val="00897167"/>
    <w:rsid w:val="00897A42"/>
    <w:rsid w:val="00897EA9"/>
    <w:rsid w:val="008A0AF0"/>
    <w:rsid w:val="008A1B6F"/>
    <w:rsid w:val="008A305A"/>
    <w:rsid w:val="008A31D9"/>
    <w:rsid w:val="008A3A50"/>
    <w:rsid w:val="008B03B1"/>
    <w:rsid w:val="008B1543"/>
    <w:rsid w:val="008B3E2D"/>
    <w:rsid w:val="008B5B30"/>
    <w:rsid w:val="008B5C8B"/>
    <w:rsid w:val="008B61B4"/>
    <w:rsid w:val="008C612B"/>
    <w:rsid w:val="008C6427"/>
    <w:rsid w:val="008D32C8"/>
    <w:rsid w:val="008D39E3"/>
    <w:rsid w:val="008D4DBB"/>
    <w:rsid w:val="008D5B14"/>
    <w:rsid w:val="008E048A"/>
    <w:rsid w:val="008E3845"/>
    <w:rsid w:val="008E4A23"/>
    <w:rsid w:val="008E7667"/>
    <w:rsid w:val="008E7EAF"/>
    <w:rsid w:val="008F2AE5"/>
    <w:rsid w:val="008F3501"/>
    <w:rsid w:val="008F4F36"/>
    <w:rsid w:val="008F7660"/>
    <w:rsid w:val="00902AD1"/>
    <w:rsid w:val="00903A69"/>
    <w:rsid w:val="00903B2D"/>
    <w:rsid w:val="00907B00"/>
    <w:rsid w:val="009125F8"/>
    <w:rsid w:val="00913495"/>
    <w:rsid w:val="00915181"/>
    <w:rsid w:val="0091597D"/>
    <w:rsid w:val="009225F1"/>
    <w:rsid w:val="00925035"/>
    <w:rsid w:val="00933AE9"/>
    <w:rsid w:val="00935E40"/>
    <w:rsid w:val="00937F5F"/>
    <w:rsid w:val="00945DC4"/>
    <w:rsid w:val="0094679A"/>
    <w:rsid w:val="00950C5F"/>
    <w:rsid w:val="009727F0"/>
    <w:rsid w:val="00972EDD"/>
    <w:rsid w:val="00973912"/>
    <w:rsid w:val="00981655"/>
    <w:rsid w:val="00983AB6"/>
    <w:rsid w:val="00985A94"/>
    <w:rsid w:val="0098621A"/>
    <w:rsid w:val="0098731F"/>
    <w:rsid w:val="00987884"/>
    <w:rsid w:val="00990CA8"/>
    <w:rsid w:val="0099232F"/>
    <w:rsid w:val="00992A24"/>
    <w:rsid w:val="009A564E"/>
    <w:rsid w:val="009C3CA0"/>
    <w:rsid w:val="009C5907"/>
    <w:rsid w:val="009D0B60"/>
    <w:rsid w:val="009D13B0"/>
    <w:rsid w:val="009D1904"/>
    <w:rsid w:val="009D3ACB"/>
    <w:rsid w:val="009D3BC0"/>
    <w:rsid w:val="009D4825"/>
    <w:rsid w:val="009D678A"/>
    <w:rsid w:val="009D732E"/>
    <w:rsid w:val="009E78EB"/>
    <w:rsid w:val="009F0579"/>
    <w:rsid w:val="009F0838"/>
    <w:rsid w:val="009F0E85"/>
    <w:rsid w:val="009F4C08"/>
    <w:rsid w:val="009F6F79"/>
    <w:rsid w:val="009F7005"/>
    <w:rsid w:val="00A01856"/>
    <w:rsid w:val="00A02AA3"/>
    <w:rsid w:val="00A0329C"/>
    <w:rsid w:val="00A059D0"/>
    <w:rsid w:val="00A05A23"/>
    <w:rsid w:val="00A0678B"/>
    <w:rsid w:val="00A10D5D"/>
    <w:rsid w:val="00A1294C"/>
    <w:rsid w:val="00A12D01"/>
    <w:rsid w:val="00A15A92"/>
    <w:rsid w:val="00A21444"/>
    <w:rsid w:val="00A25396"/>
    <w:rsid w:val="00A30614"/>
    <w:rsid w:val="00A30691"/>
    <w:rsid w:val="00A30A3E"/>
    <w:rsid w:val="00A322DA"/>
    <w:rsid w:val="00A33CFC"/>
    <w:rsid w:val="00A33FCD"/>
    <w:rsid w:val="00A35E31"/>
    <w:rsid w:val="00A403E6"/>
    <w:rsid w:val="00A46932"/>
    <w:rsid w:val="00A56B3C"/>
    <w:rsid w:val="00A60CC5"/>
    <w:rsid w:val="00A622FB"/>
    <w:rsid w:val="00A66E87"/>
    <w:rsid w:val="00A6729D"/>
    <w:rsid w:val="00A72F09"/>
    <w:rsid w:val="00A76A53"/>
    <w:rsid w:val="00A804C0"/>
    <w:rsid w:val="00A93849"/>
    <w:rsid w:val="00A9426F"/>
    <w:rsid w:val="00A95855"/>
    <w:rsid w:val="00AA0D8C"/>
    <w:rsid w:val="00AA1DC2"/>
    <w:rsid w:val="00AA1E65"/>
    <w:rsid w:val="00AA7A1E"/>
    <w:rsid w:val="00AB3ADD"/>
    <w:rsid w:val="00AC05F0"/>
    <w:rsid w:val="00AC21F0"/>
    <w:rsid w:val="00AC25CB"/>
    <w:rsid w:val="00AC4B34"/>
    <w:rsid w:val="00AC5604"/>
    <w:rsid w:val="00AD1CA0"/>
    <w:rsid w:val="00AE1B6A"/>
    <w:rsid w:val="00AE440A"/>
    <w:rsid w:val="00AE45F1"/>
    <w:rsid w:val="00AE6CC5"/>
    <w:rsid w:val="00AF0E29"/>
    <w:rsid w:val="00AF3E64"/>
    <w:rsid w:val="00B020A9"/>
    <w:rsid w:val="00B04EB4"/>
    <w:rsid w:val="00B07010"/>
    <w:rsid w:val="00B1637A"/>
    <w:rsid w:val="00B16D98"/>
    <w:rsid w:val="00B17BB6"/>
    <w:rsid w:val="00B22FD5"/>
    <w:rsid w:val="00B31442"/>
    <w:rsid w:val="00B31E75"/>
    <w:rsid w:val="00B32138"/>
    <w:rsid w:val="00B33DC1"/>
    <w:rsid w:val="00B36791"/>
    <w:rsid w:val="00B36CC8"/>
    <w:rsid w:val="00B37D54"/>
    <w:rsid w:val="00B411B5"/>
    <w:rsid w:val="00B43ACC"/>
    <w:rsid w:val="00B46A3F"/>
    <w:rsid w:val="00B53B2D"/>
    <w:rsid w:val="00B55CD3"/>
    <w:rsid w:val="00B5733B"/>
    <w:rsid w:val="00B5735C"/>
    <w:rsid w:val="00B6545A"/>
    <w:rsid w:val="00B67402"/>
    <w:rsid w:val="00B7129D"/>
    <w:rsid w:val="00B73A65"/>
    <w:rsid w:val="00B7585A"/>
    <w:rsid w:val="00B77CE2"/>
    <w:rsid w:val="00B77D4B"/>
    <w:rsid w:val="00B81671"/>
    <w:rsid w:val="00BA01EA"/>
    <w:rsid w:val="00BA0E91"/>
    <w:rsid w:val="00BA1D4F"/>
    <w:rsid w:val="00BA4E94"/>
    <w:rsid w:val="00BA6463"/>
    <w:rsid w:val="00BA6B4E"/>
    <w:rsid w:val="00BB1C21"/>
    <w:rsid w:val="00BB56DB"/>
    <w:rsid w:val="00BB64D2"/>
    <w:rsid w:val="00BB705F"/>
    <w:rsid w:val="00BC2383"/>
    <w:rsid w:val="00BC2F5B"/>
    <w:rsid w:val="00BC3927"/>
    <w:rsid w:val="00BC5A56"/>
    <w:rsid w:val="00BD065E"/>
    <w:rsid w:val="00BD18A1"/>
    <w:rsid w:val="00BD7009"/>
    <w:rsid w:val="00BE260A"/>
    <w:rsid w:val="00BE602D"/>
    <w:rsid w:val="00C022FF"/>
    <w:rsid w:val="00C02628"/>
    <w:rsid w:val="00C05564"/>
    <w:rsid w:val="00C05920"/>
    <w:rsid w:val="00C07767"/>
    <w:rsid w:val="00C07A90"/>
    <w:rsid w:val="00C107FE"/>
    <w:rsid w:val="00C16E9E"/>
    <w:rsid w:val="00C172EA"/>
    <w:rsid w:val="00C2386A"/>
    <w:rsid w:val="00C25AAD"/>
    <w:rsid w:val="00C278CC"/>
    <w:rsid w:val="00C33DC7"/>
    <w:rsid w:val="00C376EE"/>
    <w:rsid w:val="00C42C46"/>
    <w:rsid w:val="00C45A52"/>
    <w:rsid w:val="00C47736"/>
    <w:rsid w:val="00C50F33"/>
    <w:rsid w:val="00C53B36"/>
    <w:rsid w:val="00C53EB4"/>
    <w:rsid w:val="00C568B6"/>
    <w:rsid w:val="00C6268D"/>
    <w:rsid w:val="00C63D8D"/>
    <w:rsid w:val="00C66BEA"/>
    <w:rsid w:val="00C70042"/>
    <w:rsid w:val="00C8061D"/>
    <w:rsid w:val="00C83FDE"/>
    <w:rsid w:val="00C842B5"/>
    <w:rsid w:val="00C85D91"/>
    <w:rsid w:val="00C85EB8"/>
    <w:rsid w:val="00C92A12"/>
    <w:rsid w:val="00CA0862"/>
    <w:rsid w:val="00CA0E3A"/>
    <w:rsid w:val="00CA12E4"/>
    <w:rsid w:val="00CA2280"/>
    <w:rsid w:val="00CA5CBA"/>
    <w:rsid w:val="00CA6D36"/>
    <w:rsid w:val="00CB176C"/>
    <w:rsid w:val="00CC60E8"/>
    <w:rsid w:val="00CC66D8"/>
    <w:rsid w:val="00CD374F"/>
    <w:rsid w:val="00CD6BB4"/>
    <w:rsid w:val="00CD757A"/>
    <w:rsid w:val="00CD7C3A"/>
    <w:rsid w:val="00CF1220"/>
    <w:rsid w:val="00CF7F69"/>
    <w:rsid w:val="00D0247A"/>
    <w:rsid w:val="00D03E33"/>
    <w:rsid w:val="00D0420E"/>
    <w:rsid w:val="00D07583"/>
    <w:rsid w:val="00D111B7"/>
    <w:rsid w:val="00D2011D"/>
    <w:rsid w:val="00D20140"/>
    <w:rsid w:val="00D2226D"/>
    <w:rsid w:val="00D42589"/>
    <w:rsid w:val="00D4631E"/>
    <w:rsid w:val="00D4733E"/>
    <w:rsid w:val="00D47C9F"/>
    <w:rsid w:val="00D57894"/>
    <w:rsid w:val="00D60F37"/>
    <w:rsid w:val="00D67F70"/>
    <w:rsid w:val="00D71489"/>
    <w:rsid w:val="00D7290D"/>
    <w:rsid w:val="00D757AE"/>
    <w:rsid w:val="00D80DDD"/>
    <w:rsid w:val="00D8314C"/>
    <w:rsid w:val="00D834DF"/>
    <w:rsid w:val="00D842C5"/>
    <w:rsid w:val="00D874DA"/>
    <w:rsid w:val="00D93298"/>
    <w:rsid w:val="00DA02B6"/>
    <w:rsid w:val="00DA38F8"/>
    <w:rsid w:val="00DA5246"/>
    <w:rsid w:val="00DA6E5A"/>
    <w:rsid w:val="00DA7E3F"/>
    <w:rsid w:val="00DB05DE"/>
    <w:rsid w:val="00DB1BB2"/>
    <w:rsid w:val="00DB2544"/>
    <w:rsid w:val="00DC0343"/>
    <w:rsid w:val="00DC32D2"/>
    <w:rsid w:val="00DC6640"/>
    <w:rsid w:val="00DC6989"/>
    <w:rsid w:val="00DC6E3E"/>
    <w:rsid w:val="00DE6F8B"/>
    <w:rsid w:val="00DF2422"/>
    <w:rsid w:val="00DF5863"/>
    <w:rsid w:val="00E01F32"/>
    <w:rsid w:val="00E03112"/>
    <w:rsid w:val="00E17A6C"/>
    <w:rsid w:val="00E21BB0"/>
    <w:rsid w:val="00E24080"/>
    <w:rsid w:val="00E24545"/>
    <w:rsid w:val="00E25A30"/>
    <w:rsid w:val="00E41CC4"/>
    <w:rsid w:val="00E444BE"/>
    <w:rsid w:val="00E47E1F"/>
    <w:rsid w:val="00E53806"/>
    <w:rsid w:val="00E553E0"/>
    <w:rsid w:val="00E61F03"/>
    <w:rsid w:val="00E6293A"/>
    <w:rsid w:val="00E647A9"/>
    <w:rsid w:val="00E67513"/>
    <w:rsid w:val="00E82EE9"/>
    <w:rsid w:val="00E91BEF"/>
    <w:rsid w:val="00E96597"/>
    <w:rsid w:val="00E9786A"/>
    <w:rsid w:val="00EA1AA1"/>
    <w:rsid w:val="00EA7B66"/>
    <w:rsid w:val="00EC17BD"/>
    <w:rsid w:val="00EC6BF0"/>
    <w:rsid w:val="00ED147B"/>
    <w:rsid w:val="00ED2A1F"/>
    <w:rsid w:val="00EE37FF"/>
    <w:rsid w:val="00EE4521"/>
    <w:rsid w:val="00EE5CB8"/>
    <w:rsid w:val="00EE7E30"/>
    <w:rsid w:val="00EF11E3"/>
    <w:rsid w:val="00EF378C"/>
    <w:rsid w:val="00F00E70"/>
    <w:rsid w:val="00F0614C"/>
    <w:rsid w:val="00F17023"/>
    <w:rsid w:val="00F20E0E"/>
    <w:rsid w:val="00F21C26"/>
    <w:rsid w:val="00F22A05"/>
    <w:rsid w:val="00F31ABA"/>
    <w:rsid w:val="00F328ED"/>
    <w:rsid w:val="00F32B0B"/>
    <w:rsid w:val="00F35A7C"/>
    <w:rsid w:val="00F45148"/>
    <w:rsid w:val="00F46CDE"/>
    <w:rsid w:val="00F6009E"/>
    <w:rsid w:val="00F715A0"/>
    <w:rsid w:val="00F731DE"/>
    <w:rsid w:val="00F739CC"/>
    <w:rsid w:val="00F7536A"/>
    <w:rsid w:val="00F770F1"/>
    <w:rsid w:val="00F842B1"/>
    <w:rsid w:val="00F84330"/>
    <w:rsid w:val="00F8453A"/>
    <w:rsid w:val="00F86870"/>
    <w:rsid w:val="00F86B57"/>
    <w:rsid w:val="00F9057C"/>
    <w:rsid w:val="00F90C5D"/>
    <w:rsid w:val="00F931F4"/>
    <w:rsid w:val="00F94030"/>
    <w:rsid w:val="00F955D9"/>
    <w:rsid w:val="00F9576E"/>
    <w:rsid w:val="00FC15BC"/>
    <w:rsid w:val="00FC2B5F"/>
    <w:rsid w:val="00FC7360"/>
    <w:rsid w:val="00FD4C08"/>
    <w:rsid w:val="00FD6D15"/>
    <w:rsid w:val="00FD7C76"/>
    <w:rsid w:val="00FE180E"/>
    <w:rsid w:val="00FE33DC"/>
    <w:rsid w:val="00FE34FF"/>
    <w:rsid w:val="00FE5B65"/>
    <w:rsid w:val="00FE746B"/>
    <w:rsid w:val="00FE75B9"/>
    <w:rsid w:val="00FF0D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7FD80"/>
  <w15:chartTrackingRefBased/>
  <w15:docId w15:val="{D17AA048-5A89-47DB-9F21-B8ACD8B2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napToGrid w:val="0"/>
      <w:color w:val="000000"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</w:rPr>
  </w:style>
  <w:style w:type="paragraph" w:styleId="Heading8">
    <w:name w:val="heading 8"/>
    <w:basedOn w:val="Normal"/>
    <w:next w:val="Normal"/>
    <w:qFormat/>
    <w:pPr>
      <w:keepNext/>
      <w:ind w:left="-108"/>
      <w:jc w:val="both"/>
      <w:outlineLvl w:val="7"/>
    </w:pPr>
    <w:rPr>
      <w:rFonts w:ascii="Tahoma" w:hAnsi="Tahoma"/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270"/>
      <w:outlineLvl w:val="8"/>
    </w:pPr>
    <w:rPr>
      <w:rFonts w:ascii="Tahoma" w:hAnsi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Tahoma" w:hAnsi="Tahoma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pPr>
      <w:ind w:right="-18"/>
      <w:jc w:val="both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rFonts w:ascii="Tahoma" w:hAnsi="Tahoma"/>
      <w:sz w:val="22"/>
    </w:rPr>
  </w:style>
  <w:style w:type="paragraph" w:styleId="BodyText2">
    <w:name w:val="Body Text 2"/>
    <w:basedOn w:val="Normal"/>
    <w:rsid w:val="000002CC"/>
    <w:pPr>
      <w:spacing w:after="120" w:line="480" w:lineRule="auto"/>
    </w:pPr>
    <w:rPr>
      <w:rFonts w:ascii="Tahoma" w:hAnsi="Tahoma" w:cs="Tahoma"/>
      <w:sz w:val="21"/>
      <w:szCs w:val="21"/>
    </w:rPr>
  </w:style>
  <w:style w:type="table" w:styleId="TableGrid">
    <w:name w:val="Table Grid"/>
    <w:basedOn w:val="TableNormal"/>
    <w:uiPriority w:val="59"/>
    <w:rsid w:val="0020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med">
    <w:name w:val="blackmed"/>
    <w:basedOn w:val="Normal"/>
    <w:rsid w:val="00C53EB4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8313B3"/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link w:val="BalloonTextChar"/>
    <w:rsid w:val="008B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3E2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DA02B6"/>
  </w:style>
  <w:style w:type="paragraph" w:styleId="NormalWeb">
    <w:name w:val="Normal (Web)"/>
    <w:basedOn w:val="Normal"/>
    <w:uiPriority w:val="99"/>
    <w:unhideWhenUsed/>
    <w:rsid w:val="004C61DD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nhideWhenUsed/>
    <w:rsid w:val="004C61DD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7189E"/>
  </w:style>
  <w:style w:type="paragraph" w:styleId="ListParagraph">
    <w:name w:val="List Paragraph"/>
    <w:basedOn w:val="Normal"/>
    <w:uiPriority w:val="34"/>
    <w:qFormat/>
    <w:rsid w:val="001718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0E53-87ED-48F2-9AD7-65D37A3E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Details</vt:lpstr>
    </vt:vector>
  </TitlesOfParts>
  <Company>LBP Leasin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Details</dc:title>
  <dc:subject/>
  <dc:creator>FGMagno</dc:creator>
  <cp:keywords/>
  <cp:lastModifiedBy>Virgilio S. Angeles</cp:lastModifiedBy>
  <cp:revision>3</cp:revision>
  <cp:lastPrinted>2019-03-22T09:54:00Z</cp:lastPrinted>
  <dcterms:created xsi:type="dcterms:W3CDTF">2020-03-02T05:57:00Z</dcterms:created>
  <dcterms:modified xsi:type="dcterms:W3CDTF">2020-03-03T07:34:00Z</dcterms:modified>
</cp:coreProperties>
</file>